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9E345" w14:textId="55DB3F15" w:rsidR="00856A56" w:rsidRPr="00A47797" w:rsidRDefault="00A47797" w:rsidP="00A47797">
      <w:pPr>
        <w:jc w:val="center"/>
        <w:rPr>
          <w:b/>
          <w:u w:val="single"/>
        </w:rPr>
      </w:pPr>
      <w:r w:rsidRPr="00A47797">
        <w:rPr>
          <w:b/>
          <w:u w:val="single"/>
        </w:rPr>
        <w:t>Progress tracker</w:t>
      </w:r>
    </w:p>
    <w:p w14:paraId="11F490F8" w14:textId="34D32169" w:rsidR="001D27D7" w:rsidRDefault="00A47797">
      <w:pPr>
        <w:rPr>
          <w:highlight w:val="green"/>
        </w:rPr>
      </w:pPr>
      <w:r w:rsidRPr="00A47797">
        <w:rPr>
          <w:highlight w:val="green"/>
        </w:rPr>
        <w:t xml:space="preserve">Total </w:t>
      </w:r>
      <w:proofErr w:type="gramStart"/>
      <w:r w:rsidRPr="00A47797">
        <w:rPr>
          <w:highlight w:val="green"/>
        </w:rPr>
        <w:t>budget :</w:t>
      </w:r>
      <w:proofErr w:type="gramEnd"/>
      <w:r w:rsidRPr="00A47797">
        <w:rPr>
          <w:highlight w:val="green"/>
        </w:rPr>
        <w:t xml:space="preserve"> 300 hours</w:t>
      </w:r>
    </w:p>
    <w:p w14:paraId="22B58A12" w14:textId="7E4F5595" w:rsidR="00A47797" w:rsidRDefault="00A47797">
      <w:pPr>
        <w:rPr>
          <w:b/>
        </w:rPr>
      </w:pPr>
      <w:r w:rsidRPr="00A47797">
        <w:rPr>
          <w:b/>
        </w:rPr>
        <w:t xml:space="preserve">Week </w:t>
      </w:r>
      <w:r>
        <w:rPr>
          <w:b/>
        </w:rPr>
        <w:t>2 – User Journey and User Involvement in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253680" w14:paraId="3972A758" w14:textId="77777777" w:rsidTr="00EC639F">
        <w:tc>
          <w:tcPr>
            <w:tcW w:w="4742" w:type="dxa"/>
            <w:gridSpan w:val="2"/>
          </w:tcPr>
          <w:p w14:paraId="23AF19DD" w14:textId="77777777" w:rsidR="00253680" w:rsidRDefault="00253680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1A4595AE" w14:textId="551E8026" w:rsidR="00253680" w:rsidRDefault="00253680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65CB0B05" w14:textId="49327A57" w:rsidR="00253680" w:rsidRDefault="00253680">
            <w:pPr>
              <w:rPr>
                <w:b/>
              </w:rPr>
            </w:pPr>
            <w:r w:rsidRPr="000E34E8">
              <w:rPr>
                <w:b/>
                <w:highlight w:val="green"/>
              </w:rPr>
              <w:t>10</w:t>
            </w:r>
            <w:r>
              <w:rPr>
                <w:b/>
                <w:highlight w:val="green"/>
              </w:rPr>
              <w:t>.5</w:t>
            </w:r>
            <w:r w:rsidRPr="000E34E8">
              <w:rPr>
                <w:b/>
                <w:highlight w:val="green"/>
              </w:rPr>
              <w:t xml:space="preserve"> hours</w:t>
            </w:r>
          </w:p>
        </w:tc>
      </w:tr>
      <w:tr w:rsidR="00253680" w14:paraId="5E764C0C" w14:textId="77777777" w:rsidTr="00253680">
        <w:tc>
          <w:tcPr>
            <w:tcW w:w="2206" w:type="dxa"/>
          </w:tcPr>
          <w:p w14:paraId="42737A6E" w14:textId="3D6F51B3" w:rsidR="00253680" w:rsidRDefault="00253680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7E8A9D5A" w14:textId="05D10684" w:rsidR="00253680" w:rsidRDefault="00253680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26C3835A" w14:textId="13221A97" w:rsidR="00253680" w:rsidRDefault="00253680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253680" w14:paraId="19DE791B" w14:textId="77777777" w:rsidTr="00253680">
        <w:tc>
          <w:tcPr>
            <w:tcW w:w="2206" w:type="dxa"/>
          </w:tcPr>
          <w:p w14:paraId="078CF224" w14:textId="1E8D9112" w:rsidR="00253680" w:rsidRDefault="00253680">
            <w:r>
              <w:t>2A</w:t>
            </w:r>
          </w:p>
        </w:tc>
        <w:tc>
          <w:tcPr>
            <w:tcW w:w="2536" w:type="dxa"/>
          </w:tcPr>
          <w:p w14:paraId="7B504C16" w14:textId="23AB8EAB" w:rsidR="00253680" w:rsidRPr="00A47797" w:rsidRDefault="00253680">
            <w:r>
              <w:t>Set up Research document</w:t>
            </w:r>
          </w:p>
        </w:tc>
        <w:tc>
          <w:tcPr>
            <w:tcW w:w="4274" w:type="dxa"/>
          </w:tcPr>
          <w:p w14:paraId="5283DF21" w14:textId="61DA13D6" w:rsidR="00253680" w:rsidRPr="000E34E8" w:rsidRDefault="00253680">
            <w:r>
              <w:t>1</w:t>
            </w:r>
          </w:p>
        </w:tc>
      </w:tr>
      <w:tr w:rsidR="00253680" w14:paraId="45550841" w14:textId="77777777" w:rsidTr="00253680">
        <w:tc>
          <w:tcPr>
            <w:tcW w:w="2206" w:type="dxa"/>
          </w:tcPr>
          <w:p w14:paraId="2D70128A" w14:textId="6DEE1938" w:rsidR="00253680" w:rsidRDefault="00253680">
            <w:r>
              <w:t>2B</w:t>
            </w:r>
          </w:p>
        </w:tc>
        <w:tc>
          <w:tcPr>
            <w:tcW w:w="2536" w:type="dxa"/>
          </w:tcPr>
          <w:p w14:paraId="06D8BFD4" w14:textId="45321583" w:rsidR="00253680" w:rsidRPr="00A47797" w:rsidRDefault="00253680">
            <w:r>
              <w:t>Write the task details for all 3 ideas</w:t>
            </w:r>
          </w:p>
        </w:tc>
        <w:tc>
          <w:tcPr>
            <w:tcW w:w="4274" w:type="dxa"/>
          </w:tcPr>
          <w:p w14:paraId="4443D246" w14:textId="0637F02F" w:rsidR="00253680" w:rsidRDefault="0025368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4CE02508" w14:textId="77777777" w:rsidTr="00253680">
        <w:tc>
          <w:tcPr>
            <w:tcW w:w="2206" w:type="dxa"/>
          </w:tcPr>
          <w:p w14:paraId="479B7BAC" w14:textId="5C8D93F8" w:rsidR="00253680" w:rsidRDefault="00253680">
            <w:r>
              <w:t>2C</w:t>
            </w:r>
          </w:p>
        </w:tc>
        <w:tc>
          <w:tcPr>
            <w:tcW w:w="2536" w:type="dxa"/>
          </w:tcPr>
          <w:p w14:paraId="6A2A6C45" w14:textId="3F840AB4" w:rsidR="00253680" w:rsidRPr="00A47797" w:rsidRDefault="00253680">
            <w:r>
              <w:t>Write up the technical document</w:t>
            </w:r>
          </w:p>
        </w:tc>
        <w:tc>
          <w:tcPr>
            <w:tcW w:w="4274" w:type="dxa"/>
          </w:tcPr>
          <w:p w14:paraId="788877EB" w14:textId="50B60A8F" w:rsidR="00253680" w:rsidRDefault="0025368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71B55920" w14:textId="77777777" w:rsidTr="00253680">
        <w:tc>
          <w:tcPr>
            <w:tcW w:w="2206" w:type="dxa"/>
          </w:tcPr>
          <w:p w14:paraId="7E1CB9CB" w14:textId="48ECE86F" w:rsidR="00253680" w:rsidRDefault="00253680">
            <w:r>
              <w:t>2D</w:t>
            </w:r>
          </w:p>
        </w:tc>
        <w:tc>
          <w:tcPr>
            <w:tcW w:w="2536" w:type="dxa"/>
          </w:tcPr>
          <w:p w14:paraId="4DF989CF" w14:textId="32E45EFC" w:rsidR="00253680" w:rsidRPr="00A47797" w:rsidRDefault="00253680">
            <w:r>
              <w:t>Pros/Cons list</w:t>
            </w:r>
          </w:p>
        </w:tc>
        <w:tc>
          <w:tcPr>
            <w:tcW w:w="4274" w:type="dxa"/>
          </w:tcPr>
          <w:p w14:paraId="7928A53C" w14:textId="1AF147AD" w:rsidR="00253680" w:rsidRDefault="0025368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3680" w14:paraId="525FB236" w14:textId="77777777" w:rsidTr="00253680">
        <w:tc>
          <w:tcPr>
            <w:tcW w:w="2206" w:type="dxa"/>
          </w:tcPr>
          <w:p w14:paraId="29521AC0" w14:textId="14A10645" w:rsidR="00253680" w:rsidRDefault="00253680">
            <w:r>
              <w:t>2E</w:t>
            </w:r>
          </w:p>
        </w:tc>
        <w:tc>
          <w:tcPr>
            <w:tcW w:w="2536" w:type="dxa"/>
          </w:tcPr>
          <w:p w14:paraId="552902C8" w14:textId="2F108F31" w:rsidR="00253680" w:rsidRPr="000E34E8" w:rsidRDefault="00253680">
            <w:r>
              <w:t>Compile the document into one full research document</w:t>
            </w:r>
          </w:p>
        </w:tc>
        <w:tc>
          <w:tcPr>
            <w:tcW w:w="4274" w:type="dxa"/>
          </w:tcPr>
          <w:p w14:paraId="215C8AB3" w14:textId="6065EC45" w:rsidR="00253680" w:rsidRDefault="0025368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68C1A3FA" w14:textId="77777777" w:rsidTr="00253680">
        <w:tc>
          <w:tcPr>
            <w:tcW w:w="2206" w:type="dxa"/>
          </w:tcPr>
          <w:p w14:paraId="1A6DCC13" w14:textId="6FF12EF6" w:rsidR="00253680" w:rsidRDefault="00253680">
            <w:r>
              <w:t>2F</w:t>
            </w:r>
          </w:p>
        </w:tc>
        <w:tc>
          <w:tcPr>
            <w:tcW w:w="2536" w:type="dxa"/>
          </w:tcPr>
          <w:p w14:paraId="7A0CEAB7" w14:textId="4DD90A52" w:rsidR="00253680" w:rsidRDefault="00253680">
            <w:r>
              <w:t>WhatsApp conversation</w:t>
            </w:r>
          </w:p>
        </w:tc>
        <w:tc>
          <w:tcPr>
            <w:tcW w:w="4274" w:type="dxa"/>
          </w:tcPr>
          <w:p w14:paraId="5C955A9A" w14:textId="34475873" w:rsidR="00253680" w:rsidRDefault="00253680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253680" w14:paraId="3E0CF047" w14:textId="77777777" w:rsidTr="00253680">
        <w:tc>
          <w:tcPr>
            <w:tcW w:w="2206" w:type="dxa"/>
          </w:tcPr>
          <w:p w14:paraId="44B327E2" w14:textId="59AB79B3" w:rsidR="00253680" w:rsidRDefault="00253680"/>
        </w:tc>
        <w:tc>
          <w:tcPr>
            <w:tcW w:w="2536" w:type="dxa"/>
          </w:tcPr>
          <w:p w14:paraId="5B23A634" w14:textId="013AB80B" w:rsidR="00253680" w:rsidRDefault="00253680">
            <w:r>
              <w:t>Total hours left: 231-</w:t>
            </w:r>
            <w:r w:rsidRPr="000E34E8">
              <w:rPr>
                <w:highlight w:val="green"/>
              </w:rPr>
              <w:t>10</w:t>
            </w:r>
            <w:r>
              <w:rPr>
                <w:highlight w:val="green"/>
              </w:rPr>
              <w:t>.5</w:t>
            </w:r>
            <w:r w:rsidRPr="000E34E8">
              <w:rPr>
                <w:highlight w:val="green"/>
              </w:rPr>
              <w:t xml:space="preserve"> hours</w:t>
            </w:r>
          </w:p>
        </w:tc>
        <w:tc>
          <w:tcPr>
            <w:tcW w:w="4274" w:type="dxa"/>
          </w:tcPr>
          <w:p w14:paraId="01ABFCC6" w14:textId="70FAEC9D" w:rsidR="00253680" w:rsidRDefault="00253680">
            <w:pPr>
              <w:rPr>
                <w:b/>
              </w:rPr>
            </w:pPr>
            <w:r w:rsidRPr="00253680">
              <w:rPr>
                <w:b/>
                <w:sz w:val="28"/>
                <w:highlight w:val="red"/>
              </w:rPr>
              <w:t>220.5</w:t>
            </w:r>
          </w:p>
        </w:tc>
      </w:tr>
    </w:tbl>
    <w:p w14:paraId="4493255F" w14:textId="77777777" w:rsidR="00A47797" w:rsidRDefault="00A47797">
      <w:pPr>
        <w:rPr>
          <w:b/>
        </w:rPr>
      </w:pPr>
    </w:p>
    <w:p w14:paraId="202D50B4" w14:textId="136C25D4" w:rsidR="00253680" w:rsidRDefault="00253680" w:rsidP="00253680">
      <w:pPr>
        <w:rPr>
          <w:b/>
        </w:rPr>
      </w:pPr>
      <w:r w:rsidRPr="00A47797">
        <w:rPr>
          <w:b/>
        </w:rPr>
        <w:t xml:space="preserve">Week </w:t>
      </w:r>
      <w:r>
        <w:rPr>
          <w:b/>
        </w:rPr>
        <w:t xml:space="preserve">3 </w:t>
      </w:r>
      <w:r w:rsidR="0013128B">
        <w:rPr>
          <w:b/>
        </w:rPr>
        <w:t>– The Project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253680" w14:paraId="45B6F5AE" w14:textId="77777777" w:rsidTr="00EC639F">
        <w:tc>
          <w:tcPr>
            <w:tcW w:w="4742" w:type="dxa"/>
            <w:gridSpan w:val="2"/>
          </w:tcPr>
          <w:p w14:paraId="51395269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1F1B7078" w14:textId="77777777" w:rsidR="00253680" w:rsidRDefault="00253680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7AB67BC4" w14:textId="6AE73808" w:rsidR="00253680" w:rsidRDefault="0013128B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9</w:t>
            </w:r>
            <w:r w:rsidR="00253680">
              <w:rPr>
                <w:b/>
                <w:highlight w:val="green"/>
              </w:rPr>
              <w:t>.5</w:t>
            </w:r>
            <w:r w:rsidR="00253680" w:rsidRPr="000E34E8">
              <w:rPr>
                <w:b/>
                <w:highlight w:val="green"/>
              </w:rPr>
              <w:t xml:space="preserve"> hours</w:t>
            </w:r>
          </w:p>
        </w:tc>
      </w:tr>
      <w:tr w:rsidR="00253680" w14:paraId="6A899A09" w14:textId="77777777" w:rsidTr="00EC639F">
        <w:tc>
          <w:tcPr>
            <w:tcW w:w="2206" w:type="dxa"/>
          </w:tcPr>
          <w:p w14:paraId="16FBE835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5908047B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23A0CA9C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253680" w14:paraId="37CA0779" w14:textId="77777777" w:rsidTr="00EC639F">
        <w:tc>
          <w:tcPr>
            <w:tcW w:w="2206" w:type="dxa"/>
          </w:tcPr>
          <w:p w14:paraId="3BE74388" w14:textId="4676B6C4" w:rsidR="00253680" w:rsidRDefault="0013128B" w:rsidP="00EC639F">
            <w:r>
              <w:t>3</w:t>
            </w:r>
            <w:r w:rsidR="00253680">
              <w:t>A</w:t>
            </w:r>
          </w:p>
        </w:tc>
        <w:tc>
          <w:tcPr>
            <w:tcW w:w="2536" w:type="dxa"/>
          </w:tcPr>
          <w:p w14:paraId="32168057" w14:textId="7C4ADC5A" w:rsidR="00253680" w:rsidRPr="00A47797" w:rsidRDefault="0013128B" w:rsidP="00EC639F">
            <w:r>
              <w:t>Concept Statement</w:t>
            </w:r>
          </w:p>
        </w:tc>
        <w:tc>
          <w:tcPr>
            <w:tcW w:w="4274" w:type="dxa"/>
          </w:tcPr>
          <w:p w14:paraId="24464B78" w14:textId="77777777" w:rsidR="00253680" w:rsidRPr="000E34E8" w:rsidRDefault="00253680" w:rsidP="00EC639F">
            <w:r>
              <w:t>1</w:t>
            </w:r>
          </w:p>
        </w:tc>
      </w:tr>
      <w:tr w:rsidR="00253680" w14:paraId="2D361B7C" w14:textId="77777777" w:rsidTr="00EC639F">
        <w:tc>
          <w:tcPr>
            <w:tcW w:w="2206" w:type="dxa"/>
          </w:tcPr>
          <w:p w14:paraId="5C8D6E5E" w14:textId="72669C4E" w:rsidR="00253680" w:rsidRDefault="0013128B" w:rsidP="00EC639F">
            <w:r>
              <w:t>3B</w:t>
            </w:r>
          </w:p>
        </w:tc>
        <w:tc>
          <w:tcPr>
            <w:tcW w:w="2536" w:type="dxa"/>
          </w:tcPr>
          <w:p w14:paraId="38CFFBF1" w14:textId="1EFF0430" w:rsidR="00253680" w:rsidRPr="00A47797" w:rsidRDefault="0013128B" w:rsidP="00EC639F">
            <w:r>
              <w:t>Confirm Stakeholders</w:t>
            </w:r>
          </w:p>
        </w:tc>
        <w:tc>
          <w:tcPr>
            <w:tcW w:w="4274" w:type="dxa"/>
          </w:tcPr>
          <w:p w14:paraId="1E0126B1" w14:textId="5A9647A0" w:rsidR="00253680" w:rsidRDefault="0013128B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3680" w14:paraId="1A2EFB36" w14:textId="77777777" w:rsidTr="00EC639F">
        <w:tc>
          <w:tcPr>
            <w:tcW w:w="2206" w:type="dxa"/>
          </w:tcPr>
          <w:p w14:paraId="0FC92CF5" w14:textId="13C29A26" w:rsidR="00253680" w:rsidRDefault="0013128B" w:rsidP="00EC639F">
            <w:r>
              <w:t>3C</w:t>
            </w:r>
          </w:p>
        </w:tc>
        <w:tc>
          <w:tcPr>
            <w:tcW w:w="2536" w:type="dxa"/>
          </w:tcPr>
          <w:p w14:paraId="33CE5C5E" w14:textId="3CC47FD2" w:rsidR="00253680" w:rsidRPr="00A47797" w:rsidRDefault="0013128B" w:rsidP="00EC639F">
            <w:r>
              <w:t>Confirm how information will be handled and research it</w:t>
            </w:r>
          </w:p>
        </w:tc>
        <w:tc>
          <w:tcPr>
            <w:tcW w:w="4274" w:type="dxa"/>
          </w:tcPr>
          <w:p w14:paraId="0EBA3FD1" w14:textId="4C9AA76F" w:rsidR="00253680" w:rsidRDefault="0013128B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4834A568" w14:textId="77777777" w:rsidTr="00EC639F">
        <w:tc>
          <w:tcPr>
            <w:tcW w:w="2206" w:type="dxa"/>
          </w:tcPr>
          <w:p w14:paraId="176808A2" w14:textId="59CC970D" w:rsidR="00253680" w:rsidRDefault="0013128B" w:rsidP="00EC639F">
            <w:r>
              <w:t>3D</w:t>
            </w:r>
          </w:p>
        </w:tc>
        <w:tc>
          <w:tcPr>
            <w:tcW w:w="2536" w:type="dxa"/>
          </w:tcPr>
          <w:p w14:paraId="0D1FE34E" w14:textId="557C1CA0" w:rsidR="00253680" w:rsidRPr="00A47797" w:rsidRDefault="0013128B" w:rsidP="00EC639F">
            <w:r>
              <w:t>Produce a preliminary use case</w:t>
            </w:r>
          </w:p>
        </w:tc>
        <w:tc>
          <w:tcPr>
            <w:tcW w:w="4274" w:type="dxa"/>
          </w:tcPr>
          <w:p w14:paraId="1B5FE082" w14:textId="74876CBD" w:rsidR="00253680" w:rsidRDefault="0013128B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21862475" w14:textId="77777777" w:rsidTr="00EC639F">
        <w:tc>
          <w:tcPr>
            <w:tcW w:w="2206" w:type="dxa"/>
          </w:tcPr>
          <w:p w14:paraId="26BA59E1" w14:textId="0651263C" w:rsidR="00253680" w:rsidRDefault="0013128B" w:rsidP="00EC639F">
            <w:r>
              <w:t>3E</w:t>
            </w:r>
          </w:p>
        </w:tc>
        <w:tc>
          <w:tcPr>
            <w:tcW w:w="2536" w:type="dxa"/>
          </w:tcPr>
          <w:p w14:paraId="5616D112" w14:textId="3DC80289" w:rsidR="00253680" w:rsidRPr="000E34E8" w:rsidRDefault="0013128B" w:rsidP="00EC639F">
            <w:r>
              <w:t>Create a UML</w:t>
            </w:r>
          </w:p>
        </w:tc>
        <w:tc>
          <w:tcPr>
            <w:tcW w:w="4274" w:type="dxa"/>
          </w:tcPr>
          <w:p w14:paraId="445F928E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3680" w14:paraId="6E08605E" w14:textId="77777777" w:rsidTr="00EC639F">
        <w:tc>
          <w:tcPr>
            <w:tcW w:w="2206" w:type="dxa"/>
          </w:tcPr>
          <w:p w14:paraId="3231724C" w14:textId="63D82888" w:rsidR="00253680" w:rsidRDefault="0013128B" w:rsidP="00EC639F">
            <w:r>
              <w:t>3</w:t>
            </w:r>
            <w:r w:rsidR="00253680">
              <w:t>F</w:t>
            </w:r>
          </w:p>
        </w:tc>
        <w:tc>
          <w:tcPr>
            <w:tcW w:w="2536" w:type="dxa"/>
          </w:tcPr>
          <w:p w14:paraId="2DFAA6A0" w14:textId="77777777" w:rsidR="00253680" w:rsidRDefault="00253680" w:rsidP="00EC639F">
            <w:r>
              <w:t>WhatsApp conversation</w:t>
            </w:r>
          </w:p>
        </w:tc>
        <w:tc>
          <w:tcPr>
            <w:tcW w:w="4274" w:type="dxa"/>
          </w:tcPr>
          <w:p w14:paraId="03D719E0" w14:textId="77777777" w:rsidR="00253680" w:rsidRDefault="00253680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13128B" w14:paraId="6392AD59" w14:textId="77777777" w:rsidTr="00EC639F">
        <w:tc>
          <w:tcPr>
            <w:tcW w:w="2206" w:type="dxa"/>
          </w:tcPr>
          <w:p w14:paraId="466B0469" w14:textId="376396F9" w:rsidR="0013128B" w:rsidRDefault="0013128B" w:rsidP="00EC639F">
            <w:r>
              <w:t>3G</w:t>
            </w:r>
          </w:p>
        </w:tc>
        <w:tc>
          <w:tcPr>
            <w:tcW w:w="2536" w:type="dxa"/>
          </w:tcPr>
          <w:p w14:paraId="12951AB2" w14:textId="213D586A" w:rsidR="0013128B" w:rsidRDefault="0013128B" w:rsidP="00EC639F">
            <w:r>
              <w:t>Group Meeting</w:t>
            </w:r>
          </w:p>
        </w:tc>
        <w:tc>
          <w:tcPr>
            <w:tcW w:w="4274" w:type="dxa"/>
          </w:tcPr>
          <w:p w14:paraId="7D2DDD60" w14:textId="301565A6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3680" w14:paraId="187BFAAC" w14:textId="77777777" w:rsidTr="00EC639F">
        <w:tc>
          <w:tcPr>
            <w:tcW w:w="2206" w:type="dxa"/>
          </w:tcPr>
          <w:p w14:paraId="5265E69D" w14:textId="77777777" w:rsidR="00253680" w:rsidRDefault="00253680" w:rsidP="00EC639F"/>
        </w:tc>
        <w:tc>
          <w:tcPr>
            <w:tcW w:w="2536" w:type="dxa"/>
          </w:tcPr>
          <w:p w14:paraId="2A4D079A" w14:textId="0C88C253" w:rsidR="00253680" w:rsidRDefault="00253680" w:rsidP="00EC639F">
            <w:r>
              <w:t>Total hours left: 2</w:t>
            </w:r>
            <w:r w:rsidR="0013128B">
              <w:t>20.5</w:t>
            </w:r>
            <w:r>
              <w:t>-</w:t>
            </w:r>
            <w:r w:rsidR="0013128B" w:rsidRPr="0013128B">
              <w:rPr>
                <w:highlight w:val="green"/>
              </w:rPr>
              <w:t>9.</w:t>
            </w:r>
            <w:r>
              <w:rPr>
                <w:highlight w:val="green"/>
              </w:rPr>
              <w:t>5</w:t>
            </w:r>
            <w:r w:rsidRPr="000E34E8">
              <w:rPr>
                <w:highlight w:val="green"/>
              </w:rPr>
              <w:t xml:space="preserve"> hours</w:t>
            </w:r>
          </w:p>
        </w:tc>
        <w:tc>
          <w:tcPr>
            <w:tcW w:w="4274" w:type="dxa"/>
          </w:tcPr>
          <w:p w14:paraId="68296E5E" w14:textId="18A41D30" w:rsidR="00253680" w:rsidRDefault="00253680" w:rsidP="00EC639F">
            <w:pPr>
              <w:rPr>
                <w:b/>
              </w:rPr>
            </w:pPr>
            <w:r w:rsidRPr="00253680">
              <w:rPr>
                <w:b/>
                <w:sz w:val="28"/>
                <w:highlight w:val="red"/>
              </w:rPr>
              <w:t>2</w:t>
            </w:r>
            <w:r w:rsidR="0013128B">
              <w:rPr>
                <w:b/>
                <w:sz w:val="28"/>
                <w:highlight w:val="red"/>
              </w:rPr>
              <w:t>11</w:t>
            </w:r>
          </w:p>
        </w:tc>
      </w:tr>
    </w:tbl>
    <w:p w14:paraId="3E8326F1" w14:textId="77777777" w:rsidR="00253680" w:rsidRDefault="00253680" w:rsidP="00253680">
      <w:pPr>
        <w:rPr>
          <w:b/>
        </w:rPr>
      </w:pPr>
    </w:p>
    <w:p w14:paraId="4879D340" w14:textId="6BC95575" w:rsidR="00253680" w:rsidRPr="00A47797" w:rsidRDefault="0013128B" w:rsidP="00253680">
      <w:pPr>
        <w:rPr>
          <w:b/>
        </w:rPr>
      </w:pPr>
      <w:r>
        <w:rPr>
          <w:b/>
        </w:rPr>
        <w:t>Week 4 – Researching the Market &amp; State of the 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13128B" w14:paraId="33F7C13B" w14:textId="77777777" w:rsidTr="00EC639F">
        <w:tc>
          <w:tcPr>
            <w:tcW w:w="4742" w:type="dxa"/>
            <w:gridSpan w:val="2"/>
          </w:tcPr>
          <w:p w14:paraId="00AA3E46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1E23AA18" w14:textId="77777777" w:rsidR="0013128B" w:rsidRDefault="0013128B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59412A11" w14:textId="479E4746" w:rsidR="0013128B" w:rsidRDefault="00EF6930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10</w:t>
            </w:r>
            <w:r w:rsidR="0013128B">
              <w:rPr>
                <w:b/>
                <w:highlight w:val="green"/>
              </w:rPr>
              <w:t>.5</w:t>
            </w:r>
            <w:r w:rsidR="0013128B" w:rsidRPr="000E34E8">
              <w:rPr>
                <w:b/>
                <w:highlight w:val="green"/>
              </w:rPr>
              <w:t xml:space="preserve"> hours</w:t>
            </w:r>
          </w:p>
        </w:tc>
      </w:tr>
      <w:tr w:rsidR="0013128B" w14:paraId="09630588" w14:textId="77777777" w:rsidTr="00EC639F">
        <w:tc>
          <w:tcPr>
            <w:tcW w:w="2206" w:type="dxa"/>
          </w:tcPr>
          <w:p w14:paraId="42BCB792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5CDB2C49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5F3EDAF6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13128B" w14:paraId="18870773" w14:textId="77777777" w:rsidTr="00EC639F">
        <w:tc>
          <w:tcPr>
            <w:tcW w:w="2206" w:type="dxa"/>
          </w:tcPr>
          <w:p w14:paraId="36D7F70B" w14:textId="295603C4" w:rsidR="0013128B" w:rsidRDefault="0013128B" w:rsidP="00EC639F">
            <w:r>
              <w:t>4A</w:t>
            </w:r>
          </w:p>
        </w:tc>
        <w:tc>
          <w:tcPr>
            <w:tcW w:w="2536" w:type="dxa"/>
          </w:tcPr>
          <w:p w14:paraId="162D2329" w14:textId="1727051D" w:rsidR="0013128B" w:rsidRPr="00A47797" w:rsidRDefault="00EF6930" w:rsidP="00EC639F">
            <w:r>
              <w:t>Research competitors</w:t>
            </w:r>
          </w:p>
        </w:tc>
        <w:tc>
          <w:tcPr>
            <w:tcW w:w="4274" w:type="dxa"/>
          </w:tcPr>
          <w:p w14:paraId="5CAA9E48" w14:textId="3976B0CA" w:rsidR="0013128B" w:rsidRPr="000E34E8" w:rsidRDefault="00EF6930" w:rsidP="00EC639F">
            <w:r>
              <w:t>3</w:t>
            </w:r>
          </w:p>
        </w:tc>
      </w:tr>
      <w:tr w:rsidR="0013128B" w14:paraId="419C7656" w14:textId="77777777" w:rsidTr="00EC639F">
        <w:tc>
          <w:tcPr>
            <w:tcW w:w="2206" w:type="dxa"/>
          </w:tcPr>
          <w:p w14:paraId="0F3591B5" w14:textId="6E44770E" w:rsidR="0013128B" w:rsidRDefault="0013128B" w:rsidP="00EC639F">
            <w:r>
              <w:t>4B</w:t>
            </w:r>
          </w:p>
        </w:tc>
        <w:tc>
          <w:tcPr>
            <w:tcW w:w="2536" w:type="dxa"/>
          </w:tcPr>
          <w:p w14:paraId="152398CF" w14:textId="46E721B9" w:rsidR="0013128B" w:rsidRPr="00A47797" w:rsidRDefault="00EF6930" w:rsidP="00EC639F">
            <w:r>
              <w:t>Research legal and regulations</w:t>
            </w:r>
          </w:p>
        </w:tc>
        <w:tc>
          <w:tcPr>
            <w:tcW w:w="4274" w:type="dxa"/>
          </w:tcPr>
          <w:p w14:paraId="11A9FEB1" w14:textId="6C774687" w:rsidR="0013128B" w:rsidRDefault="00EF6930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128B" w14:paraId="69B7B0AB" w14:textId="77777777" w:rsidTr="00EC639F">
        <w:tc>
          <w:tcPr>
            <w:tcW w:w="2206" w:type="dxa"/>
          </w:tcPr>
          <w:p w14:paraId="2A749743" w14:textId="14961BD7" w:rsidR="0013128B" w:rsidRDefault="0013128B" w:rsidP="00EC639F">
            <w:r>
              <w:t>4C</w:t>
            </w:r>
          </w:p>
        </w:tc>
        <w:tc>
          <w:tcPr>
            <w:tcW w:w="2536" w:type="dxa"/>
          </w:tcPr>
          <w:p w14:paraId="55DBACE5" w14:textId="5492029E" w:rsidR="0013128B" w:rsidRPr="00A47797" w:rsidRDefault="00EF6930" w:rsidP="00EC639F">
            <w:r>
              <w:t>Research academic documents and statistics</w:t>
            </w:r>
          </w:p>
        </w:tc>
        <w:tc>
          <w:tcPr>
            <w:tcW w:w="4274" w:type="dxa"/>
          </w:tcPr>
          <w:p w14:paraId="6784B8F0" w14:textId="1996F44E" w:rsidR="0013128B" w:rsidRDefault="00EF6930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128B" w14:paraId="44BCEE0D" w14:textId="77777777" w:rsidTr="00EC639F">
        <w:tc>
          <w:tcPr>
            <w:tcW w:w="2206" w:type="dxa"/>
          </w:tcPr>
          <w:p w14:paraId="47017606" w14:textId="45AADD1A" w:rsidR="0013128B" w:rsidRDefault="0013128B" w:rsidP="00EC639F">
            <w:r>
              <w:lastRenderedPageBreak/>
              <w:t>4D</w:t>
            </w:r>
          </w:p>
        </w:tc>
        <w:tc>
          <w:tcPr>
            <w:tcW w:w="2536" w:type="dxa"/>
          </w:tcPr>
          <w:p w14:paraId="1E199F38" w14:textId="6714A4A3" w:rsidR="0013128B" w:rsidRPr="00A47797" w:rsidRDefault="00EF6930" w:rsidP="00EC639F">
            <w:r>
              <w:t>Develop market personas</w:t>
            </w:r>
          </w:p>
        </w:tc>
        <w:tc>
          <w:tcPr>
            <w:tcW w:w="4274" w:type="dxa"/>
          </w:tcPr>
          <w:p w14:paraId="57FDF56B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128B" w14:paraId="5F5169FC" w14:textId="77777777" w:rsidTr="00EC639F">
        <w:tc>
          <w:tcPr>
            <w:tcW w:w="2206" w:type="dxa"/>
          </w:tcPr>
          <w:p w14:paraId="3A487D96" w14:textId="78E6175A" w:rsidR="0013128B" w:rsidRDefault="0013128B" w:rsidP="00EC639F">
            <w:r>
              <w:t>4</w:t>
            </w:r>
            <w:r w:rsidR="00EF6930">
              <w:t>E</w:t>
            </w:r>
          </w:p>
        </w:tc>
        <w:tc>
          <w:tcPr>
            <w:tcW w:w="2536" w:type="dxa"/>
          </w:tcPr>
          <w:p w14:paraId="0A06BA56" w14:textId="77777777" w:rsidR="0013128B" w:rsidRDefault="0013128B" w:rsidP="00EC639F">
            <w:r>
              <w:t>WhatsApp conversation</w:t>
            </w:r>
          </w:p>
        </w:tc>
        <w:tc>
          <w:tcPr>
            <w:tcW w:w="4274" w:type="dxa"/>
          </w:tcPr>
          <w:p w14:paraId="3F273CB9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13128B" w14:paraId="7E3B8F5D" w14:textId="77777777" w:rsidTr="00EC639F">
        <w:tc>
          <w:tcPr>
            <w:tcW w:w="2206" w:type="dxa"/>
          </w:tcPr>
          <w:p w14:paraId="515BCE26" w14:textId="532D6E84" w:rsidR="0013128B" w:rsidRDefault="0013128B" w:rsidP="00EC639F">
            <w:r>
              <w:t>4</w:t>
            </w:r>
            <w:r w:rsidR="00EF6930">
              <w:t>F</w:t>
            </w:r>
          </w:p>
        </w:tc>
        <w:tc>
          <w:tcPr>
            <w:tcW w:w="2536" w:type="dxa"/>
          </w:tcPr>
          <w:p w14:paraId="4A006D55" w14:textId="77777777" w:rsidR="0013128B" w:rsidRDefault="0013128B" w:rsidP="00EC639F">
            <w:r>
              <w:t>Group Meeting</w:t>
            </w:r>
          </w:p>
        </w:tc>
        <w:tc>
          <w:tcPr>
            <w:tcW w:w="4274" w:type="dxa"/>
          </w:tcPr>
          <w:p w14:paraId="0D6F3471" w14:textId="77777777" w:rsidR="0013128B" w:rsidRDefault="0013128B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128B" w14:paraId="6C90B974" w14:textId="77777777" w:rsidTr="00EC639F">
        <w:tc>
          <w:tcPr>
            <w:tcW w:w="2206" w:type="dxa"/>
          </w:tcPr>
          <w:p w14:paraId="4DF7EB74" w14:textId="77777777" w:rsidR="0013128B" w:rsidRDefault="0013128B" w:rsidP="00EC639F"/>
        </w:tc>
        <w:tc>
          <w:tcPr>
            <w:tcW w:w="2536" w:type="dxa"/>
          </w:tcPr>
          <w:p w14:paraId="3B10A6F8" w14:textId="7709CBBC" w:rsidR="0013128B" w:rsidRDefault="0013128B" w:rsidP="00EC639F">
            <w:r>
              <w:t>Total hours left: 2</w:t>
            </w:r>
            <w:r w:rsidR="00EF6930">
              <w:t>11</w:t>
            </w:r>
            <w:r>
              <w:t>.-</w:t>
            </w:r>
            <w:r w:rsidR="00EF6930" w:rsidRPr="00EF6930">
              <w:rPr>
                <w:highlight w:val="green"/>
              </w:rPr>
              <w:t>10.5</w:t>
            </w:r>
            <w:r w:rsidRPr="00EF6930">
              <w:rPr>
                <w:highlight w:val="green"/>
              </w:rPr>
              <w:t xml:space="preserve">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08E24C2B" w14:textId="358F23B9" w:rsidR="0013128B" w:rsidRDefault="0013128B" w:rsidP="00EC639F">
            <w:pPr>
              <w:rPr>
                <w:b/>
              </w:rPr>
            </w:pPr>
            <w:r w:rsidRPr="00EF6930">
              <w:rPr>
                <w:b/>
                <w:sz w:val="28"/>
                <w:highlight w:val="red"/>
              </w:rPr>
              <w:t>2</w:t>
            </w:r>
            <w:r w:rsidR="00EF6930" w:rsidRPr="00EF6930">
              <w:rPr>
                <w:b/>
                <w:sz w:val="28"/>
                <w:highlight w:val="red"/>
              </w:rPr>
              <w:t>01.5</w:t>
            </w:r>
          </w:p>
        </w:tc>
      </w:tr>
    </w:tbl>
    <w:p w14:paraId="61BFBEE1" w14:textId="6A092373" w:rsidR="00A47797" w:rsidRDefault="00A47797">
      <w:pPr>
        <w:rPr>
          <w:b/>
        </w:rPr>
      </w:pPr>
    </w:p>
    <w:p w14:paraId="7BA1EBC9" w14:textId="0F3AC698" w:rsidR="00EF6930" w:rsidRDefault="00EF6930">
      <w:pPr>
        <w:rPr>
          <w:b/>
        </w:rPr>
      </w:pPr>
      <w:r>
        <w:rPr>
          <w:b/>
        </w:rPr>
        <w:t>Week 5: Project Management &amp; Conceptual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EF6930" w14:paraId="447499A1" w14:textId="77777777" w:rsidTr="00EC639F">
        <w:tc>
          <w:tcPr>
            <w:tcW w:w="4742" w:type="dxa"/>
            <w:gridSpan w:val="2"/>
          </w:tcPr>
          <w:p w14:paraId="71558897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7965F3B3" w14:textId="77777777" w:rsidR="00EF6930" w:rsidRDefault="00EF6930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57431B21" w14:textId="1972C9EE" w:rsidR="00EF6930" w:rsidRDefault="00D91894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8</w:t>
            </w:r>
            <w:r w:rsidR="00EF6930">
              <w:rPr>
                <w:b/>
                <w:highlight w:val="green"/>
              </w:rPr>
              <w:t>.5</w:t>
            </w:r>
            <w:r w:rsidR="00EF6930" w:rsidRPr="000E34E8">
              <w:rPr>
                <w:b/>
                <w:highlight w:val="green"/>
              </w:rPr>
              <w:t xml:space="preserve"> hours</w:t>
            </w:r>
          </w:p>
        </w:tc>
      </w:tr>
      <w:tr w:rsidR="00EF6930" w14:paraId="28448BE0" w14:textId="77777777" w:rsidTr="00EC639F">
        <w:tc>
          <w:tcPr>
            <w:tcW w:w="2206" w:type="dxa"/>
          </w:tcPr>
          <w:p w14:paraId="48368AC2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6F760313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1D60DE80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EF6930" w14:paraId="57E8A6FC" w14:textId="77777777" w:rsidTr="00EC639F">
        <w:tc>
          <w:tcPr>
            <w:tcW w:w="2206" w:type="dxa"/>
          </w:tcPr>
          <w:p w14:paraId="68B6CCC4" w14:textId="4741291F" w:rsidR="00EF6930" w:rsidRDefault="00EF6930" w:rsidP="00EC639F">
            <w:r>
              <w:t>5A</w:t>
            </w:r>
          </w:p>
        </w:tc>
        <w:tc>
          <w:tcPr>
            <w:tcW w:w="2536" w:type="dxa"/>
          </w:tcPr>
          <w:p w14:paraId="47DA647A" w14:textId="59CCC5D3" w:rsidR="00EF6930" w:rsidRPr="00A47797" w:rsidRDefault="00EF6930" w:rsidP="00EC639F">
            <w:r>
              <w:t>Assess management tools</w:t>
            </w:r>
          </w:p>
        </w:tc>
        <w:tc>
          <w:tcPr>
            <w:tcW w:w="4274" w:type="dxa"/>
          </w:tcPr>
          <w:p w14:paraId="204D7E07" w14:textId="6C74EC61" w:rsidR="00EF6930" w:rsidRPr="000E34E8" w:rsidRDefault="001931A9" w:rsidP="00EC639F">
            <w:r>
              <w:t>1</w:t>
            </w:r>
          </w:p>
        </w:tc>
      </w:tr>
      <w:tr w:rsidR="00EF6930" w14:paraId="12A7E624" w14:textId="77777777" w:rsidTr="00EC639F">
        <w:tc>
          <w:tcPr>
            <w:tcW w:w="2206" w:type="dxa"/>
          </w:tcPr>
          <w:p w14:paraId="135B0697" w14:textId="661574AC" w:rsidR="00EF6930" w:rsidRDefault="00EF6930" w:rsidP="00EC639F">
            <w:r>
              <w:t>5B</w:t>
            </w:r>
          </w:p>
        </w:tc>
        <w:tc>
          <w:tcPr>
            <w:tcW w:w="2536" w:type="dxa"/>
          </w:tcPr>
          <w:p w14:paraId="261877B1" w14:textId="41A0C725" w:rsidR="00EF6930" w:rsidRPr="00A47797" w:rsidRDefault="00EF6930" w:rsidP="00EC639F">
            <w:r>
              <w:t>Research which tool is best for Gantt chart</w:t>
            </w:r>
          </w:p>
        </w:tc>
        <w:tc>
          <w:tcPr>
            <w:tcW w:w="4274" w:type="dxa"/>
          </w:tcPr>
          <w:p w14:paraId="13B49AEB" w14:textId="15533645" w:rsidR="00EF6930" w:rsidRDefault="001931A9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6930" w14:paraId="7AC33C9C" w14:textId="77777777" w:rsidTr="00EC639F">
        <w:tc>
          <w:tcPr>
            <w:tcW w:w="2206" w:type="dxa"/>
          </w:tcPr>
          <w:p w14:paraId="4E34B278" w14:textId="431D339C" w:rsidR="00EF6930" w:rsidRDefault="00EF6930" w:rsidP="00EC639F">
            <w:r>
              <w:t>5C</w:t>
            </w:r>
          </w:p>
        </w:tc>
        <w:tc>
          <w:tcPr>
            <w:tcW w:w="2536" w:type="dxa"/>
          </w:tcPr>
          <w:p w14:paraId="56AF72B2" w14:textId="7DB8166A" w:rsidR="00EF6930" w:rsidRPr="00A47797" w:rsidRDefault="00EF6930" w:rsidP="00EC639F">
            <w:r>
              <w:t>Identify conceptual prototype</w:t>
            </w:r>
          </w:p>
        </w:tc>
        <w:tc>
          <w:tcPr>
            <w:tcW w:w="4274" w:type="dxa"/>
          </w:tcPr>
          <w:p w14:paraId="23CFECFC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6930" w14:paraId="03F0E39D" w14:textId="77777777" w:rsidTr="00EC639F">
        <w:tc>
          <w:tcPr>
            <w:tcW w:w="2206" w:type="dxa"/>
          </w:tcPr>
          <w:p w14:paraId="2EF92E4D" w14:textId="2568510A" w:rsidR="00EF6930" w:rsidRDefault="00EF6930" w:rsidP="00EC639F">
            <w:r>
              <w:t>5D</w:t>
            </w:r>
          </w:p>
        </w:tc>
        <w:tc>
          <w:tcPr>
            <w:tcW w:w="2536" w:type="dxa"/>
          </w:tcPr>
          <w:p w14:paraId="2871FCBE" w14:textId="77777777" w:rsidR="00EF6930" w:rsidRPr="00A47797" w:rsidRDefault="00EF6930" w:rsidP="00EC639F">
            <w:r>
              <w:t>Develop market personas</w:t>
            </w:r>
          </w:p>
        </w:tc>
        <w:tc>
          <w:tcPr>
            <w:tcW w:w="4274" w:type="dxa"/>
          </w:tcPr>
          <w:p w14:paraId="37F9C46A" w14:textId="57D8EF84" w:rsidR="00EF6930" w:rsidRDefault="001931A9" w:rsidP="00EC63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6930" w14:paraId="718D51A0" w14:textId="77777777" w:rsidTr="00EC639F">
        <w:tc>
          <w:tcPr>
            <w:tcW w:w="2206" w:type="dxa"/>
          </w:tcPr>
          <w:p w14:paraId="4B58ADFD" w14:textId="602379F1" w:rsidR="00EF6930" w:rsidRDefault="00EF6930" w:rsidP="00EC639F">
            <w:r>
              <w:t>5E</w:t>
            </w:r>
          </w:p>
        </w:tc>
        <w:tc>
          <w:tcPr>
            <w:tcW w:w="2536" w:type="dxa"/>
          </w:tcPr>
          <w:p w14:paraId="2417A658" w14:textId="77777777" w:rsidR="00EF6930" w:rsidRDefault="00EF6930" w:rsidP="00EC639F">
            <w:r>
              <w:t>WhatsApp conversation</w:t>
            </w:r>
          </w:p>
        </w:tc>
        <w:tc>
          <w:tcPr>
            <w:tcW w:w="4274" w:type="dxa"/>
          </w:tcPr>
          <w:p w14:paraId="3A5532DE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EF6930" w14:paraId="5B9D6AC4" w14:textId="77777777" w:rsidTr="00EC639F">
        <w:tc>
          <w:tcPr>
            <w:tcW w:w="2206" w:type="dxa"/>
          </w:tcPr>
          <w:p w14:paraId="5581654E" w14:textId="34CCBDD8" w:rsidR="00EF6930" w:rsidRDefault="00EF6930" w:rsidP="00EC639F">
            <w:r>
              <w:t>5F</w:t>
            </w:r>
          </w:p>
        </w:tc>
        <w:tc>
          <w:tcPr>
            <w:tcW w:w="2536" w:type="dxa"/>
          </w:tcPr>
          <w:p w14:paraId="601836AD" w14:textId="77777777" w:rsidR="00EF6930" w:rsidRDefault="00EF6930" w:rsidP="00EC639F">
            <w:r>
              <w:t>Group Meeting</w:t>
            </w:r>
          </w:p>
        </w:tc>
        <w:tc>
          <w:tcPr>
            <w:tcW w:w="4274" w:type="dxa"/>
          </w:tcPr>
          <w:p w14:paraId="1BF686C8" w14:textId="77777777" w:rsidR="00EF6930" w:rsidRDefault="00EF6930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6930" w14:paraId="7FC95685" w14:textId="77777777" w:rsidTr="00EC639F">
        <w:tc>
          <w:tcPr>
            <w:tcW w:w="2206" w:type="dxa"/>
          </w:tcPr>
          <w:p w14:paraId="4115BF50" w14:textId="77777777" w:rsidR="00EF6930" w:rsidRDefault="00EF6930" w:rsidP="00EC639F"/>
        </w:tc>
        <w:tc>
          <w:tcPr>
            <w:tcW w:w="2536" w:type="dxa"/>
          </w:tcPr>
          <w:p w14:paraId="7A593F4B" w14:textId="292B5950" w:rsidR="00EF6930" w:rsidRDefault="00EF6930" w:rsidP="00EC639F">
            <w:r>
              <w:t>Total hours left: 2</w:t>
            </w:r>
            <w:r w:rsidR="00D91894">
              <w:t>01</w:t>
            </w:r>
            <w:r>
              <w:t>-</w:t>
            </w:r>
            <w:r w:rsidR="00D91894" w:rsidRPr="00D91894">
              <w:rPr>
                <w:highlight w:val="green"/>
              </w:rPr>
              <w:t>8.5</w:t>
            </w:r>
            <w:r w:rsidRPr="00D91894">
              <w:rPr>
                <w:highlight w:val="green"/>
              </w:rPr>
              <w:t xml:space="preserve">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4CDE1B47" w14:textId="762B7EED" w:rsidR="00EF6930" w:rsidRPr="00216281" w:rsidRDefault="00D91894" w:rsidP="00EC639F">
            <w:pPr>
              <w:rPr>
                <w:b/>
                <w:highlight w:val="red"/>
              </w:rPr>
            </w:pPr>
            <w:r w:rsidRPr="00216281">
              <w:rPr>
                <w:b/>
                <w:highlight w:val="red"/>
              </w:rPr>
              <w:t>192.5</w:t>
            </w:r>
          </w:p>
        </w:tc>
      </w:tr>
    </w:tbl>
    <w:p w14:paraId="50373769" w14:textId="5120A21F" w:rsidR="001469ED" w:rsidRDefault="002D2921">
      <w:pPr>
        <w:rPr>
          <w:b/>
        </w:rPr>
      </w:pPr>
      <w:r>
        <w:rPr>
          <w:b/>
        </w:rPr>
        <w:t>Week 6</w:t>
      </w:r>
      <w:r w:rsidR="00054DDC">
        <w:rPr>
          <w:b/>
        </w:rPr>
        <w:t>- Reading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4B5F0A" w14:paraId="186854F7" w14:textId="77777777" w:rsidTr="00EC639F">
        <w:tc>
          <w:tcPr>
            <w:tcW w:w="4742" w:type="dxa"/>
            <w:gridSpan w:val="2"/>
          </w:tcPr>
          <w:p w14:paraId="643FD0B0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7F35CF78" w14:textId="77777777" w:rsidR="004B5F0A" w:rsidRDefault="004B5F0A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4E651F23" w14:textId="77777777" w:rsidR="004B5F0A" w:rsidRDefault="004B5F0A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8.5</w:t>
            </w:r>
            <w:r w:rsidRPr="000E34E8">
              <w:rPr>
                <w:b/>
                <w:highlight w:val="green"/>
              </w:rPr>
              <w:t xml:space="preserve"> hours</w:t>
            </w:r>
          </w:p>
        </w:tc>
      </w:tr>
      <w:tr w:rsidR="004B5F0A" w14:paraId="4BD60707" w14:textId="77777777" w:rsidTr="00EC639F">
        <w:tc>
          <w:tcPr>
            <w:tcW w:w="2206" w:type="dxa"/>
          </w:tcPr>
          <w:p w14:paraId="759033A3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3819DEFD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538C639B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4B5F0A" w14:paraId="43C72D2B" w14:textId="77777777" w:rsidTr="00EC639F">
        <w:tc>
          <w:tcPr>
            <w:tcW w:w="2206" w:type="dxa"/>
          </w:tcPr>
          <w:p w14:paraId="6CD86996" w14:textId="0D225205" w:rsidR="004B5F0A" w:rsidRDefault="00EB3A61" w:rsidP="00EC639F">
            <w:r>
              <w:t>6</w:t>
            </w:r>
            <w:r w:rsidR="004B5F0A">
              <w:t>A</w:t>
            </w:r>
          </w:p>
        </w:tc>
        <w:tc>
          <w:tcPr>
            <w:tcW w:w="2536" w:type="dxa"/>
          </w:tcPr>
          <w:p w14:paraId="45579BB9" w14:textId="3B13B24B" w:rsidR="004B5F0A" w:rsidRPr="00A47797" w:rsidRDefault="00F62782" w:rsidP="00EC639F">
            <w:proofErr w:type="gramStart"/>
            <w:r>
              <w:t>Develop  prototype</w:t>
            </w:r>
            <w:proofErr w:type="gramEnd"/>
            <w:r>
              <w:t xml:space="preserve"> for students</w:t>
            </w:r>
          </w:p>
        </w:tc>
        <w:tc>
          <w:tcPr>
            <w:tcW w:w="4274" w:type="dxa"/>
          </w:tcPr>
          <w:p w14:paraId="4CFDE857" w14:textId="79E9613E" w:rsidR="004B5F0A" w:rsidRPr="000E34E8" w:rsidRDefault="004814C9" w:rsidP="00EC639F">
            <w:r>
              <w:t>2</w:t>
            </w:r>
          </w:p>
        </w:tc>
      </w:tr>
      <w:tr w:rsidR="004B5F0A" w14:paraId="081CFE42" w14:textId="77777777" w:rsidTr="00EC639F">
        <w:tc>
          <w:tcPr>
            <w:tcW w:w="2206" w:type="dxa"/>
          </w:tcPr>
          <w:p w14:paraId="4B1CA31C" w14:textId="4192030A" w:rsidR="004B5F0A" w:rsidRDefault="00EB3A61" w:rsidP="00EC639F">
            <w:r>
              <w:t>6</w:t>
            </w:r>
            <w:r w:rsidR="004B5F0A">
              <w:t>B</w:t>
            </w:r>
          </w:p>
        </w:tc>
        <w:tc>
          <w:tcPr>
            <w:tcW w:w="2536" w:type="dxa"/>
          </w:tcPr>
          <w:p w14:paraId="24AA56DE" w14:textId="0CA29E93" w:rsidR="004B5F0A" w:rsidRPr="00A47797" w:rsidRDefault="00F62782" w:rsidP="00EC639F">
            <w:r>
              <w:t>Develop prototype for parents</w:t>
            </w:r>
          </w:p>
        </w:tc>
        <w:tc>
          <w:tcPr>
            <w:tcW w:w="4274" w:type="dxa"/>
          </w:tcPr>
          <w:p w14:paraId="35D3597E" w14:textId="232672C4" w:rsidR="004B5F0A" w:rsidRDefault="004814C9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5F0A" w14:paraId="33EFEC79" w14:textId="77777777" w:rsidTr="00EC639F">
        <w:tc>
          <w:tcPr>
            <w:tcW w:w="2206" w:type="dxa"/>
          </w:tcPr>
          <w:p w14:paraId="5B52E864" w14:textId="16B414A1" w:rsidR="004B5F0A" w:rsidRDefault="00EB3A61" w:rsidP="00EC639F">
            <w:r>
              <w:t>6</w:t>
            </w:r>
            <w:r w:rsidR="004B5F0A">
              <w:t>C</w:t>
            </w:r>
          </w:p>
        </w:tc>
        <w:tc>
          <w:tcPr>
            <w:tcW w:w="2536" w:type="dxa"/>
          </w:tcPr>
          <w:p w14:paraId="16AA29EF" w14:textId="7B1A47FC" w:rsidR="004B5F0A" w:rsidRPr="00A47797" w:rsidRDefault="004814C9" w:rsidP="00EC639F">
            <w:r>
              <w:t>Draw logos</w:t>
            </w:r>
          </w:p>
        </w:tc>
        <w:tc>
          <w:tcPr>
            <w:tcW w:w="4274" w:type="dxa"/>
          </w:tcPr>
          <w:p w14:paraId="191774FE" w14:textId="46D5D2F0" w:rsidR="004B5F0A" w:rsidRDefault="004814C9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5F0A" w14:paraId="0703C2B3" w14:textId="77777777" w:rsidTr="00EC639F">
        <w:tc>
          <w:tcPr>
            <w:tcW w:w="2206" w:type="dxa"/>
          </w:tcPr>
          <w:p w14:paraId="164F9A47" w14:textId="1AB0196A" w:rsidR="004B5F0A" w:rsidRDefault="00EC639F" w:rsidP="00EC639F">
            <w:r>
              <w:t>6</w:t>
            </w:r>
            <w:r w:rsidR="004B5F0A">
              <w:t>D</w:t>
            </w:r>
          </w:p>
        </w:tc>
        <w:tc>
          <w:tcPr>
            <w:tcW w:w="2536" w:type="dxa"/>
          </w:tcPr>
          <w:p w14:paraId="06DE51BD" w14:textId="0C71CEDA" w:rsidR="004B5F0A" w:rsidRPr="00A47797" w:rsidRDefault="004814C9" w:rsidP="00EC639F">
            <w:r>
              <w:t>Group meeting</w:t>
            </w:r>
          </w:p>
        </w:tc>
        <w:tc>
          <w:tcPr>
            <w:tcW w:w="4274" w:type="dxa"/>
          </w:tcPr>
          <w:p w14:paraId="19F27F21" w14:textId="600CAC1F" w:rsidR="004B5F0A" w:rsidRDefault="004814C9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5F0A" w14:paraId="54121170" w14:textId="77777777" w:rsidTr="00EC639F">
        <w:tc>
          <w:tcPr>
            <w:tcW w:w="2206" w:type="dxa"/>
          </w:tcPr>
          <w:p w14:paraId="3650F8DC" w14:textId="5287BEE8" w:rsidR="004B5F0A" w:rsidRDefault="00EC639F" w:rsidP="00EC639F">
            <w:r>
              <w:t>6</w:t>
            </w:r>
            <w:r w:rsidR="004B5F0A">
              <w:t>E</w:t>
            </w:r>
          </w:p>
        </w:tc>
        <w:tc>
          <w:tcPr>
            <w:tcW w:w="2536" w:type="dxa"/>
          </w:tcPr>
          <w:p w14:paraId="5B67F3BA" w14:textId="77777777" w:rsidR="004B5F0A" w:rsidRDefault="004B5F0A" w:rsidP="00EC639F">
            <w:r>
              <w:t>WhatsApp conversation</w:t>
            </w:r>
          </w:p>
        </w:tc>
        <w:tc>
          <w:tcPr>
            <w:tcW w:w="4274" w:type="dxa"/>
          </w:tcPr>
          <w:p w14:paraId="3DFDFE50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4B5F0A" w14:paraId="4EFE20D5" w14:textId="77777777" w:rsidTr="00EC639F">
        <w:tc>
          <w:tcPr>
            <w:tcW w:w="2206" w:type="dxa"/>
          </w:tcPr>
          <w:p w14:paraId="5433CF60" w14:textId="7EB87B6E" w:rsidR="004B5F0A" w:rsidRDefault="00EC639F" w:rsidP="00EC639F">
            <w:r>
              <w:t>6</w:t>
            </w:r>
            <w:r w:rsidR="004B5F0A">
              <w:t>F</w:t>
            </w:r>
          </w:p>
        </w:tc>
        <w:tc>
          <w:tcPr>
            <w:tcW w:w="2536" w:type="dxa"/>
          </w:tcPr>
          <w:p w14:paraId="62A77FF9" w14:textId="75460296" w:rsidR="004B5F0A" w:rsidRDefault="004814C9" w:rsidP="00EC639F">
            <w:r>
              <w:t xml:space="preserve">Develop the questions to ask        </w:t>
            </w:r>
          </w:p>
        </w:tc>
        <w:tc>
          <w:tcPr>
            <w:tcW w:w="4274" w:type="dxa"/>
          </w:tcPr>
          <w:p w14:paraId="4EE55517" w14:textId="77777777" w:rsidR="004B5F0A" w:rsidRDefault="004B5F0A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5F0A" w14:paraId="0B9B82A3" w14:textId="77777777" w:rsidTr="00EC639F">
        <w:tc>
          <w:tcPr>
            <w:tcW w:w="2206" w:type="dxa"/>
          </w:tcPr>
          <w:p w14:paraId="063E5E2E" w14:textId="77777777" w:rsidR="004B5F0A" w:rsidRDefault="004B5F0A" w:rsidP="00EC639F"/>
        </w:tc>
        <w:tc>
          <w:tcPr>
            <w:tcW w:w="2536" w:type="dxa"/>
          </w:tcPr>
          <w:p w14:paraId="21AFB32D" w14:textId="77777777" w:rsidR="004B5F0A" w:rsidRDefault="004B5F0A" w:rsidP="00EC639F">
            <w:r>
              <w:t>Total hours left: 201-</w:t>
            </w:r>
            <w:r w:rsidRPr="00D91894">
              <w:rPr>
                <w:highlight w:val="green"/>
              </w:rPr>
              <w:t xml:space="preserve">8.5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6C797C1E" w14:textId="77777777" w:rsidR="004B5F0A" w:rsidRPr="00216281" w:rsidRDefault="004B5F0A" w:rsidP="00EC639F">
            <w:pPr>
              <w:rPr>
                <w:b/>
                <w:highlight w:val="red"/>
              </w:rPr>
            </w:pPr>
            <w:r w:rsidRPr="00216281">
              <w:rPr>
                <w:b/>
                <w:highlight w:val="red"/>
              </w:rPr>
              <w:t>192.5</w:t>
            </w:r>
          </w:p>
        </w:tc>
      </w:tr>
    </w:tbl>
    <w:p w14:paraId="5EDFB69C" w14:textId="77777777" w:rsidR="001469ED" w:rsidRPr="001469ED" w:rsidRDefault="001469ED" w:rsidP="004B5F0A">
      <w:pPr>
        <w:ind w:firstLine="720"/>
      </w:pPr>
    </w:p>
    <w:p w14:paraId="7A72C978" w14:textId="1DFAFCD3" w:rsidR="004814C9" w:rsidRDefault="004814C9" w:rsidP="004814C9">
      <w:pPr>
        <w:rPr>
          <w:b/>
        </w:rPr>
      </w:pPr>
      <w:r>
        <w:rPr>
          <w:b/>
        </w:rPr>
        <w:t xml:space="preserve">Week 7- </w:t>
      </w:r>
      <w:r w:rsidR="00EB0D21">
        <w:rPr>
          <w:b/>
        </w:rPr>
        <w:t>Functional prototype &amp; us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EB0D21" w14:paraId="2152F75F" w14:textId="77777777" w:rsidTr="00EC639F">
        <w:tc>
          <w:tcPr>
            <w:tcW w:w="4742" w:type="dxa"/>
            <w:gridSpan w:val="2"/>
          </w:tcPr>
          <w:p w14:paraId="303CFC57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2EA97391" w14:textId="77777777" w:rsidR="00EB0D21" w:rsidRDefault="00EB0D21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35C352F9" w14:textId="77777777" w:rsidR="00EB0D21" w:rsidRDefault="00EB0D21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8.5</w:t>
            </w:r>
            <w:r w:rsidRPr="000E34E8">
              <w:rPr>
                <w:b/>
                <w:highlight w:val="green"/>
              </w:rPr>
              <w:t xml:space="preserve"> hours</w:t>
            </w:r>
          </w:p>
        </w:tc>
      </w:tr>
      <w:tr w:rsidR="00EB0D21" w14:paraId="149AD2E0" w14:textId="77777777" w:rsidTr="00EC639F">
        <w:tc>
          <w:tcPr>
            <w:tcW w:w="2206" w:type="dxa"/>
          </w:tcPr>
          <w:p w14:paraId="06E8B3FC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284D6E11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3D843966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EB0D21" w14:paraId="6AA355EE" w14:textId="77777777" w:rsidTr="00EC639F">
        <w:tc>
          <w:tcPr>
            <w:tcW w:w="2206" w:type="dxa"/>
          </w:tcPr>
          <w:p w14:paraId="1298A688" w14:textId="4C73F505" w:rsidR="00EB0D21" w:rsidRDefault="00EC639F" w:rsidP="00EC639F">
            <w:r>
              <w:t>7</w:t>
            </w:r>
            <w:r w:rsidR="00EB0D21">
              <w:t>A</w:t>
            </w:r>
          </w:p>
        </w:tc>
        <w:tc>
          <w:tcPr>
            <w:tcW w:w="2536" w:type="dxa"/>
          </w:tcPr>
          <w:p w14:paraId="05396A01" w14:textId="77777777" w:rsidR="00EB0D21" w:rsidRPr="00A47797" w:rsidRDefault="00EB0D21" w:rsidP="00EC639F">
            <w:proofErr w:type="gramStart"/>
            <w:r>
              <w:t>Develop  prototype</w:t>
            </w:r>
            <w:proofErr w:type="gramEnd"/>
            <w:r>
              <w:t xml:space="preserve"> for students</w:t>
            </w:r>
          </w:p>
        </w:tc>
        <w:tc>
          <w:tcPr>
            <w:tcW w:w="4274" w:type="dxa"/>
          </w:tcPr>
          <w:p w14:paraId="06A45D7E" w14:textId="77777777" w:rsidR="00EB0D21" w:rsidRPr="000E34E8" w:rsidRDefault="00EB0D21" w:rsidP="00EC639F">
            <w:r>
              <w:t>2</w:t>
            </w:r>
          </w:p>
        </w:tc>
      </w:tr>
      <w:tr w:rsidR="00EB0D21" w14:paraId="72E29F10" w14:textId="77777777" w:rsidTr="00EC639F">
        <w:tc>
          <w:tcPr>
            <w:tcW w:w="2206" w:type="dxa"/>
          </w:tcPr>
          <w:p w14:paraId="17247D48" w14:textId="63D83842" w:rsidR="00EB0D21" w:rsidRDefault="00EC639F" w:rsidP="00EC639F">
            <w:r>
              <w:t>7</w:t>
            </w:r>
            <w:r w:rsidR="00EB0D21">
              <w:t>B</w:t>
            </w:r>
          </w:p>
        </w:tc>
        <w:tc>
          <w:tcPr>
            <w:tcW w:w="2536" w:type="dxa"/>
          </w:tcPr>
          <w:p w14:paraId="6DE6E342" w14:textId="77777777" w:rsidR="00EB0D21" w:rsidRPr="00A47797" w:rsidRDefault="00EB0D21" w:rsidP="00EC639F">
            <w:r>
              <w:t>Develop prototype for parents</w:t>
            </w:r>
          </w:p>
        </w:tc>
        <w:tc>
          <w:tcPr>
            <w:tcW w:w="4274" w:type="dxa"/>
          </w:tcPr>
          <w:p w14:paraId="4DA94C58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D21" w14:paraId="50EB1E5B" w14:textId="77777777" w:rsidTr="00EC639F">
        <w:tc>
          <w:tcPr>
            <w:tcW w:w="2206" w:type="dxa"/>
          </w:tcPr>
          <w:p w14:paraId="7AFD1382" w14:textId="2489B735" w:rsidR="00EB0D21" w:rsidRDefault="00EC639F" w:rsidP="00EC639F">
            <w:r>
              <w:t>7</w:t>
            </w:r>
            <w:r w:rsidR="00EB0D21">
              <w:t>C</w:t>
            </w:r>
          </w:p>
        </w:tc>
        <w:tc>
          <w:tcPr>
            <w:tcW w:w="2536" w:type="dxa"/>
          </w:tcPr>
          <w:p w14:paraId="59E2553E" w14:textId="77777777" w:rsidR="00EB0D21" w:rsidRPr="00A47797" w:rsidRDefault="00EB0D21" w:rsidP="00EC639F">
            <w:r>
              <w:t>Draw logos</w:t>
            </w:r>
          </w:p>
        </w:tc>
        <w:tc>
          <w:tcPr>
            <w:tcW w:w="4274" w:type="dxa"/>
          </w:tcPr>
          <w:p w14:paraId="5AECFE78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0D21" w14:paraId="58302CB5" w14:textId="77777777" w:rsidTr="00EC639F">
        <w:tc>
          <w:tcPr>
            <w:tcW w:w="2206" w:type="dxa"/>
          </w:tcPr>
          <w:p w14:paraId="66F85DF3" w14:textId="68DFC7B9" w:rsidR="00EB0D21" w:rsidRDefault="00EC639F" w:rsidP="00EC639F">
            <w:r>
              <w:t>7</w:t>
            </w:r>
            <w:r w:rsidR="00EB0D21">
              <w:t>D</w:t>
            </w:r>
          </w:p>
        </w:tc>
        <w:tc>
          <w:tcPr>
            <w:tcW w:w="2536" w:type="dxa"/>
          </w:tcPr>
          <w:p w14:paraId="61392BC3" w14:textId="77777777" w:rsidR="00EB0D21" w:rsidRPr="00A47797" w:rsidRDefault="00EB0D21" w:rsidP="00EC639F">
            <w:r>
              <w:t>Group meeting</w:t>
            </w:r>
          </w:p>
        </w:tc>
        <w:tc>
          <w:tcPr>
            <w:tcW w:w="4274" w:type="dxa"/>
          </w:tcPr>
          <w:p w14:paraId="6950B4AC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B0D21" w14:paraId="61CAAF59" w14:textId="77777777" w:rsidTr="00EC639F">
        <w:tc>
          <w:tcPr>
            <w:tcW w:w="2206" w:type="dxa"/>
          </w:tcPr>
          <w:p w14:paraId="4B30101E" w14:textId="06FCAFDC" w:rsidR="00EB0D21" w:rsidRDefault="00EC639F" w:rsidP="00EC639F">
            <w:r>
              <w:t>7</w:t>
            </w:r>
            <w:r w:rsidR="00EB0D21">
              <w:t>E</w:t>
            </w:r>
          </w:p>
        </w:tc>
        <w:tc>
          <w:tcPr>
            <w:tcW w:w="2536" w:type="dxa"/>
          </w:tcPr>
          <w:p w14:paraId="0DE72C1D" w14:textId="77777777" w:rsidR="00EB0D21" w:rsidRDefault="00EB0D21" w:rsidP="00EC639F">
            <w:r>
              <w:t>WhatsApp conversation</w:t>
            </w:r>
          </w:p>
        </w:tc>
        <w:tc>
          <w:tcPr>
            <w:tcW w:w="4274" w:type="dxa"/>
          </w:tcPr>
          <w:p w14:paraId="78940682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EB0D21" w14:paraId="47EEFA0F" w14:textId="77777777" w:rsidTr="00EC639F">
        <w:tc>
          <w:tcPr>
            <w:tcW w:w="2206" w:type="dxa"/>
          </w:tcPr>
          <w:p w14:paraId="37B5C891" w14:textId="5E069135" w:rsidR="00EB0D21" w:rsidRDefault="00EC639F" w:rsidP="00EC639F">
            <w:r>
              <w:lastRenderedPageBreak/>
              <w:t>7</w:t>
            </w:r>
            <w:r w:rsidR="00EB0D21">
              <w:t>F</w:t>
            </w:r>
          </w:p>
        </w:tc>
        <w:tc>
          <w:tcPr>
            <w:tcW w:w="2536" w:type="dxa"/>
          </w:tcPr>
          <w:p w14:paraId="53DC3758" w14:textId="77777777" w:rsidR="00EB0D21" w:rsidRDefault="00EB0D21" w:rsidP="00EC639F">
            <w:r>
              <w:t xml:space="preserve">Develop the questions to ask        </w:t>
            </w:r>
          </w:p>
        </w:tc>
        <w:tc>
          <w:tcPr>
            <w:tcW w:w="4274" w:type="dxa"/>
          </w:tcPr>
          <w:p w14:paraId="42440E8C" w14:textId="77777777" w:rsidR="00EB0D21" w:rsidRDefault="00EB0D21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B0D21" w14:paraId="417C667B" w14:textId="77777777" w:rsidTr="00EC639F">
        <w:tc>
          <w:tcPr>
            <w:tcW w:w="2206" w:type="dxa"/>
          </w:tcPr>
          <w:p w14:paraId="35FBEC30" w14:textId="77777777" w:rsidR="00EB0D21" w:rsidRDefault="00EB0D21" w:rsidP="00EC639F"/>
        </w:tc>
        <w:tc>
          <w:tcPr>
            <w:tcW w:w="2536" w:type="dxa"/>
          </w:tcPr>
          <w:p w14:paraId="1CA0C601" w14:textId="5D76A62A" w:rsidR="00EB0D21" w:rsidRDefault="00EB0D21" w:rsidP="00EC639F">
            <w:r>
              <w:t xml:space="preserve">Total hours left: </w:t>
            </w:r>
            <w:r w:rsidR="00707DCE">
              <w:t>192</w:t>
            </w:r>
            <w:r>
              <w:t>-</w:t>
            </w:r>
            <w:r w:rsidRPr="00D91894">
              <w:rPr>
                <w:highlight w:val="green"/>
              </w:rPr>
              <w:t xml:space="preserve">8.5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5ED8E2A9" w14:textId="0A1B295C" w:rsidR="00EB0D21" w:rsidRPr="00216281" w:rsidRDefault="00707DCE" w:rsidP="00EC639F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83.5</w:t>
            </w:r>
          </w:p>
        </w:tc>
      </w:tr>
    </w:tbl>
    <w:p w14:paraId="61256584" w14:textId="16A1826B" w:rsidR="00EB0D21" w:rsidRDefault="00707DCE" w:rsidP="00707DCE">
      <w:pPr>
        <w:tabs>
          <w:tab w:val="left" w:pos="3468"/>
        </w:tabs>
        <w:rPr>
          <w:b/>
        </w:rPr>
      </w:pPr>
      <w:r>
        <w:rPr>
          <w:b/>
        </w:rPr>
        <w:t>Week 8 – Technical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283D96" w14:paraId="5E110990" w14:textId="77777777" w:rsidTr="00EC639F">
        <w:tc>
          <w:tcPr>
            <w:tcW w:w="4742" w:type="dxa"/>
            <w:gridSpan w:val="2"/>
          </w:tcPr>
          <w:p w14:paraId="4B2813F6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5B929CC8" w14:textId="77777777" w:rsidR="00283D96" w:rsidRDefault="00283D96" w:rsidP="00EC639F">
            <w:pPr>
              <w:rPr>
                <w:b/>
              </w:rPr>
            </w:pPr>
          </w:p>
        </w:tc>
        <w:tc>
          <w:tcPr>
            <w:tcW w:w="4274" w:type="dxa"/>
          </w:tcPr>
          <w:p w14:paraId="22958B63" w14:textId="77777777" w:rsidR="00283D96" w:rsidRDefault="00283D96" w:rsidP="00EC639F">
            <w:pPr>
              <w:rPr>
                <w:b/>
              </w:rPr>
            </w:pPr>
            <w:r>
              <w:rPr>
                <w:b/>
                <w:highlight w:val="green"/>
              </w:rPr>
              <w:t>8.5</w:t>
            </w:r>
            <w:r w:rsidRPr="000E34E8">
              <w:rPr>
                <w:b/>
                <w:highlight w:val="green"/>
              </w:rPr>
              <w:t xml:space="preserve"> hours</w:t>
            </w:r>
          </w:p>
        </w:tc>
      </w:tr>
      <w:tr w:rsidR="00283D96" w14:paraId="08AE487E" w14:textId="77777777" w:rsidTr="00EC639F">
        <w:tc>
          <w:tcPr>
            <w:tcW w:w="2206" w:type="dxa"/>
          </w:tcPr>
          <w:p w14:paraId="4EA8C6C8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3BDECEF5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6DB660D9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283D96" w14:paraId="083382DE" w14:textId="77777777" w:rsidTr="00EC639F">
        <w:tc>
          <w:tcPr>
            <w:tcW w:w="2206" w:type="dxa"/>
          </w:tcPr>
          <w:p w14:paraId="211FAD5E" w14:textId="6384BBEC" w:rsidR="00283D96" w:rsidRDefault="00EC639F" w:rsidP="00EC639F">
            <w:r>
              <w:t>8</w:t>
            </w:r>
            <w:r w:rsidR="00283D96">
              <w:t>A</w:t>
            </w:r>
          </w:p>
        </w:tc>
        <w:tc>
          <w:tcPr>
            <w:tcW w:w="2536" w:type="dxa"/>
          </w:tcPr>
          <w:p w14:paraId="574AAD56" w14:textId="6C982DDF" w:rsidR="00283D96" w:rsidRPr="00A47797" w:rsidRDefault="00EC639F" w:rsidP="00EC639F">
            <w:r>
              <w:t>Design the MVC</w:t>
            </w:r>
          </w:p>
        </w:tc>
        <w:tc>
          <w:tcPr>
            <w:tcW w:w="4274" w:type="dxa"/>
          </w:tcPr>
          <w:p w14:paraId="66E8B34D" w14:textId="77777777" w:rsidR="00283D96" w:rsidRPr="000E34E8" w:rsidRDefault="00283D96" w:rsidP="00EC639F">
            <w:r>
              <w:t>2</w:t>
            </w:r>
          </w:p>
        </w:tc>
      </w:tr>
      <w:tr w:rsidR="00283D96" w14:paraId="13F63FF6" w14:textId="77777777" w:rsidTr="00EC639F">
        <w:tc>
          <w:tcPr>
            <w:tcW w:w="2206" w:type="dxa"/>
          </w:tcPr>
          <w:p w14:paraId="3B3035B9" w14:textId="4DA2FE35" w:rsidR="00283D96" w:rsidRDefault="00EC639F" w:rsidP="00EC639F">
            <w:r>
              <w:t>8</w:t>
            </w:r>
            <w:r w:rsidR="00283D96">
              <w:t>B</w:t>
            </w:r>
          </w:p>
        </w:tc>
        <w:tc>
          <w:tcPr>
            <w:tcW w:w="2536" w:type="dxa"/>
          </w:tcPr>
          <w:p w14:paraId="4389C117" w14:textId="74559A56" w:rsidR="00283D96" w:rsidRPr="00A47797" w:rsidRDefault="00EC639F" w:rsidP="00EC639F">
            <w:r>
              <w:t xml:space="preserve">Design the </w:t>
            </w:r>
          </w:p>
        </w:tc>
        <w:tc>
          <w:tcPr>
            <w:tcW w:w="4274" w:type="dxa"/>
          </w:tcPr>
          <w:p w14:paraId="16C162C1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D96" w14:paraId="574C9657" w14:textId="77777777" w:rsidTr="00EC639F">
        <w:tc>
          <w:tcPr>
            <w:tcW w:w="2206" w:type="dxa"/>
          </w:tcPr>
          <w:p w14:paraId="69007C88" w14:textId="54849449" w:rsidR="00283D96" w:rsidRDefault="00EC639F" w:rsidP="00EC639F">
            <w:r>
              <w:t>8</w:t>
            </w:r>
            <w:r w:rsidR="00283D96">
              <w:t>C</w:t>
            </w:r>
          </w:p>
        </w:tc>
        <w:tc>
          <w:tcPr>
            <w:tcW w:w="2536" w:type="dxa"/>
          </w:tcPr>
          <w:p w14:paraId="52B66823" w14:textId="77777777" w:rsidR="00283D96" w:rsidRPr="00A47797" w:rsidRDefault="00283D96" w:rsidP="00EC639F">
            <w:r>
              <w:t>Draw logos</w:t>
            </w:r>
          </w:p>
        </w:tc>
        <w:tc>
          <w:tcPr>
            <w:tcW w:w="4274" w:type="dxa"/>
          </w:tcPr>
          <w:p w14:paraId="3AC5F4C9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D96" w14:paraId="21D3B135" w14:textId="77777777" w:rsidTr="00EC639F">
        <w:tc>
          <w:tcPr>
            <w:tcW w:w="2206" w:type="dxa"/>
          </w:tcPr>
          <w:p w14:paraId="303060D9" w14:textId="2672E167" w:rsidR="00283D96" w:rsidRDefault="00EC639F" w:rsidP="00EC639F">
            <w:r>
              <w:t>8</w:t>
            </w:r>
            <w:r w:rsidR="00283D96">
              <w:t>D</w:t>
            </w:r>
          </w:p>
        </w:tc>
        <w:tc>
          <w:tcPr>
            <w:tcW w:w="2536" w:type="dxa"/>
          </w:tcPr>
          <w:p w14:paraId="4B00251F" w14:textId="77777777" w:rsidR="00283D96" w:rsidRPr="00A47797" w:rsidRDefault="00283D96" w:rsidP="00EC639F">
            <w:r>
              <w:t>Group meeting</w:t>
            </w:r>
          </w:p>
        </w:tc>
        <w:tc>
          <w:tcPr>
            <w:tcW w:w="4274" w:type="dxa"/>
          </w:tcPr>
          <w:p w14:paraId="5F9CEA41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3D96" w14:paraId="5E7CF272" w14:textId="77777777" w:rsidTr="00EC639F">
        <w:tc>
          <w:tcPr>
            <w:tcW w:w="2206" w:type="dxa"/>
          </w:tcPr>
          <w:p w14:paraId="5141FFD1" w14:textId="020AD720" w:rsidR="00283D96" w:rsidRDefault="00EC639F" w:rsidP="00EC639F">
            <w:r>
              <w:t>8</w:t>
            </w:r>
            <w:r w:rsidR="00283D96">
              <w:t>E</w:t>
            </w:r>
          </w:p>
        </w:tc>
        <w:tc>
          <w:tcPr>
            <w:tcW w:w="2536" w:type="dxa"/>
          </w:tcPr>
          <w:p w14:paraId="6BFFCC4A" w14:textId="77777777" w:rsidR="00283D96" w:rsidRDefault="00283D96" w:rsidP="00EC639F">
            <w:r>
              <w:t>WhatsApp conversation</w:t>
            </w:r>
          </w:p>
        </w:tc>
        <w:tc>
          <w:tcPr>
            <w:tcW w:w="4274" w:type="dxa"/>
          </w:tcPr>
          <w:p w14:paraId="4F4D2B24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283D96" w14:paraId="54986B87" w14:textId="77777777" w:rsidTr="00EC639F">
        <w:tc>
          <w:tcPr>
            <w:tcW w:w="2206" w:type="dxa"/>
          </w:tcPr>
          <w:p w14:paraId="7A6DEE9B" w14:textId="0C083A32" w:rsidR="00283D96" w:rsidRDefault="00EC639F" w:rsidP="00EC639F">
            <w:r>
              <w:t>8</w:t>
            </w:r>
            <w:r w:rsidR="00283D96">
              <w:t>F</w:t>
            </w:r>
          </w:p>
        </w:tc>
        <w:tc>
          <w:tcPr>
            <w:tcW w:w="2536" w:type="dxa"/>
          </w:tcPr>
          <w:p w14:paraId="66679F6D" w14:textId="77777777" w:rsidR="00283D96" w:rsidRDefault="00283D96" w:rsidP="00EC639F">
            <w:r>
              <w:t xml:space="preserve">Develop the questions to ask        </w:t>
            </w:r>
          </w:p>
        </w:tc>
        <w:tc>
          <w:tcPr>
            <w:tcW w:w="4274" w:type="dxa"/>
          </w:tcPr>
          <w:p w14:paraId="305C00D3" w14:textId="77777777" w:rsidR="00283D96" w:rsidRDefault="00283D96" w:rsidP="00EC63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3D96" w14:paraId="2D57D4BB" w14:textId="77777777" w:rsidTr="00EC639F">
        <w:tc>
          <w:tcPr>
            <w:tcW w:w="2206" w:type="dxa"/>
          </w:tcPr>
          <w:p w14:paraId="766201D1" w14:textId="77777777" w:rsidR="00283D96" w:rsidRDefault="00283D96" w:rsidP="00EC639F"/>
        </w:tc>
        <w:tc>
          <w:tcPr>
            <w:tcW w:w="2536" w:type="dxa"/>
          </w:tcPr>
          <w:p w14:paraId="28EC9EB8" w14:textId="30EFB60C" w:rsidR="00283D96" w:rsidRDefault="00283D96" w:rsidP="00EC639F">
            <w:r>
              <w:t>Total hours left: 1</w:t>
            </w:r>
            <w:r w:rsidR="00640710">
              <w:t>83</w:t>
            </w:r>
            <w:r>
              <w:t>-</w:t>
            </w:r>
            <w:r w:rsidRPr="00D91894">
              <w:rPr>
                <w:highlight w:val="green"/>
              </w:rPr>
              <w:t xml:space="preserve">8.5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1891D2FC" w14:textId="430B2379" w:rsidR="00283D96" w:rsidRPr="00216281" w:rsidRDefault="00283D96" w:rsidP="00EC639F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</w:t>
            </w:r>
            <w:r w:rsidR="00640710">
              <w:rPr>
                <w:b/>
                <w:highlight w:val="red"/>
              </w:rPr>
              <w:t>74.5</w:t>
            </w:r>
          </w:p>
        </w:tc>
      </w:tr>
    </w:tbl>
    <w:p w14:paraId="5DC83292" w14:textId="0EE82226" w:rsidR="001469ED" w:rsidRDefault="001469ED" w:rsidP="001469ED"/>
    <w:p w14:paraId="521215E4" w14:textId="7ED1714F" w:rsidR="001469ED" w:rsidRPr="00640710" w:rsidRDefault="00B73EE9" w:rsidP="001469ED">
      <w:pPr>
        <w:rPr>
          <w:b/>
        </w:rPr>
      </w:pPr>
      <w:r w:rsidRPr="00640710">
        <w:rPr>
          <w:b/>
        </w:rPr>
        <w:t xml:space="preserve">Week 9 </w:t>
      </w:r>
      <w:r w:rsidR="00A10D72" w:rsidRPr="00640710">
        <w:rPr>
          <w:b/>
        </w:rPr>
        <w:t xml:space="preserve">- </w:t>
      </w:r>
      <w:r w:rsidR="00640710" w:rsidRPr="00640710">
        <w:rPr>
          <w:b/>
        </w:rPr>
        <w:t xml:space="preserve"> Technic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536"/>
        <w:gridCol w:w="4274"/>
      </w:tblGrid>
      <w:tr w:rsidR="00640710" w14:paraId="17A88D55" w14:textId="77777777" w:rsidTr="00B771A6">
        <w:tc>
          <w:tcPr>
            <w:tcW w:w="4742" w:type="dxa"/>
            <w:gridSpan w:val="2"/>
          </w:tcPr>
          <w:p w14:paraId="5F2DA3E9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Budget/hrs for the week</w:t>
            </w:r>
          </w:p>
          <w:p w14:paraId="74F60BF7" w14:textId="77777777" w:rsidR="00640710" w:rsidRDefault="00640710" w:rsidP="00B771A6">
            <w:pPr>
              <w:rPr>
                <w:b/>
              </w:rPr>
            </w:pPr>
          </w:p>
        </w:tc>
        <w:tc>
          <w:tcPr>
            <w:tcW w:w="4274" w:type="dxa"/>
          </w:tcPr>
          <w:p w14:paraId="1E35F945" w14:textId="35385782" w:rsidR="00640710" w:rsidRDefault="00641685" w:rsidP="00B771A6">
            <w:pPr>
              <w:rPr>
                <w:b/>
              </w:rPr>
            </w:pPr>
            <w:r>
              <w:rPr>
                <w:b/>
                <w:highlight w:val="green"/>
              </w:rPr>
              <w:t>7</w:t>
            </w:r>
            <w:r w:rsidR="00640710">
              <w:rPr>
                <w:b/>
                <w:highlight w:val="green"/>
              </w:rPr>
              <w:t>.5</w:t>
            </w:r>
            <w:r w:rsidR="00640710" w:rsidRPr="000E34E8">
              <w:rPr>
                <w:b/>
                <w:highlight w:val="green"/>
              </w:rPr>
              <w:t xml:space="preserve"> hours</w:t>
            </w:r>
          </w:p>
        </w:tc>
      </w:tr>
      <w:tr w:rsidR="00640710" w14:paraId="3EB02813" w14:textId="77777777" w:rsidTr="00B771A6">
        <w:tc>
          <w:tcPr>
            <w:tcW w:w="2206" w:type="dxa"/>
          </w:tcPr>
          <w:p w14:paraId="3842B15F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Task ID</w:t>
            </w:r>
          </w:p>
        </w:tc>
        <w:tc>
          <w:tcPr>
            <w:tcW w:w="2536" w:type="dxa"/>
          </w:tcPr>
          <w:p w14:paraId="719B6BE4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Task detail</w:t>
            </w:r>
          </w:p>
        </w:tc>
        <w:tc>
          <w:tcPr>
            <w:tcW w:w="4274" w:type="dxa"/>
          </w:tcPr>
          <w:p w14:paraId="7286F69F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Budget/hrs</w:t>
            </w:r>
          </w:p>
        </w:tc>
      </w:tr>
      <w:tr w:rsidR="00640710" w14:paraId="2D04BDD9" w14:textId="77777777" w:rsidTr="00B771A6">
        <w:tc>
          <w:tcPr>
            <w:tcW w:w="2206" w:type="dxa"/>
          </w:tcPr>
          <w:p w14:paraId="06FE338D" w14:textId="77777777" w:rsidR="00640710" w:rsidRDefault="00640710" w:rsidP="00B771A6">
            <w:r>
              <w:t>8A</w:t>
            </w:r>
          </w:p>
        </w:tc>
        <w:tc>
          <w:tcPr>
            <w:tcW w:w="2536" w:type="dxa"/>
          </w:tcPr>
          <w:p w14:paraId="610C691C" w14:textId="77777777" w:rsidR="00640710" w:rsidRPr="00A47797" w:rsidRDefault="00640710" w:rsidP="00B771A6">
            <w:r>
              <w:t>Design the MVC</w:t>
            </w:r>
          </w:p>
        </w:tc>
        <w:tc>
          <w:tcPr>
            <w:tcW w:w="4274" w:type="dxa"/>
          </w:tcPr>
          <w:p w14:paraId="34293C8D" w14:textId="6BCC2AD8" w:rsidR="00640710" w:rsidRPr="000E34E8" w:rsidRDefault="00641685" w:rsidP="00B771A6">
            <w:r>
              <w:t>1</w:t>
            </w:r>
          </w:p>
        </w:tc>
      </w:tr>
      <w:tr w:rsidR="00640710" w14:paraId="080AC861" w14:textId="77777777" w:rsidTr="00B771A6">
        <w:tc>
          <w:tcPr>
            <w:tcW w:w="2206" w:type="dxa"/>
          </w:tcPr>
          <w:p w14:paraId="29F3F265" w14:textId="77777777" w:rsidR="00640710" w:rsidRDefault="00640710" w:rsidP="00B771A6">
            <w:r>
              <w:t>8B</w:t>
            </w:r>
          </w:p>
        </w:tc>
        <w:tc>
          <w:tcPr>
            <w:tcW w:w="2536" w:type="dxa"/>
          </w:tcPr>
          <w:p w14:paraId="0EA6C7E3" w14:textId="327C211A" w:rsidR="00640710" w:rsidRPr="00A47797" w:rsidRDefault="00640710" w:rsidP="00B771A6">
            <w:r>
              <w:t xml:space="preserve">Design the </w:t>
            </w:r>
            <w:r w:rsidR="000925F4">
              <w:t>Central repository diagram</w:t>
            </w:r>
          </w:p>
        </w:tc>
        <w:tc>
          <w:tcPr>
            <w:tcW w:w="4274" w:type="dxa"/>
          </w:tcPr>
          <w:p w14:paraId="2F4F15F9" w14:textId="66F3C58C" w:rsidR="00640710" w:rsidRDefault="00641685" w:rsidP="00B771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40710" w14:paraId="35EF0C6E" w14:textId="77777777" w:rsidTr="00B771A6">
        <w:tc>
          <w:tcPr>
            <w:tcW w:w="2206" w:type="dxa"/>
          </w:tcPr>
          <w:p w14:paraId="20B5D954" w14:textId="77777777" w:rsidR="00640710" w:rsidRDefault="00640710" w:rsidP="00B771A6">
            <w:r>
              <w:t>8C</w:t>
            </w:r>
          </w:p>
        </w:tc>
        <w:tc>
          <w:tcPr>
            <w:tcW w:w="2536" w:type="dxa"/>
          </w:tcPr>
          <w:p w14:paraId="7B5F25CE" w14:textId="7292F73B" w:rsidR="00640710" w:rsidRPr="00A47797" w:rsidRDefault="00641685" w:rsidP="00B771A6">
            <w:r>
              <w:t>Start putting together the report and analyse each section.</w:t>
            </w:r>
          </w:p>
        </w:tc>
        <w:tc>
          <w:tcPr>
            <w:tcW w:w="4274" w:type="dxa"/>
          </w:tcPr>
          <w:p w14:paraId="0C3A5C2E" w14:textId="53A54814" w:rsidR="00640710" w:rsidRDefault="00641685" w:rsidP="00B771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0710" w14:paraId="4A429479" w14:textId="77777777" w:rsidTr="00B771A6">
        <w:tc>
          <w:tcPr>
            <w:tcW w:w="2206" w:type="dxa"/>
          </w:tcPr>
          <w:p w14:paraId="2EBCA8E3" w14:textId="77777777" w:rsidR="00640710" w:rsidRDefault="00640710" w:rsidP="00B771A6">
            <w:r>
              <w:t>8D</w:t>
            </w:r>
          </w:p>
        </w:tc>
        <w:tc>
          <w:tcPr>
            <w:tcW w:w="2536" w:type="dxa"/>
          </w:tcPr>
          <w:p w14:paraId="16A7C68A" w14:textId="77777777" w:rsidR="00640710" w:rsidRPr="00A47797" w:rsidRDefault="00640710" w:rsidP="00B771A6">
            <w:r>
              <w:t>Group meeting</w:t>
            </w:r>
          </w:p>
        </w:tc>
        <w:tc>
          <w:tcPr>
            <w:tcW w:w="4274" w:type="dxa"/>
          </w:tcPr>
          <w:p w14:paraId="3D7846D8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40710" w14:paraId="41828452" w14:textId="77777777" w:rsidTr="00B771A6">
        <w:tc>
          <w:tcPr>
            <w:tcW w:w="2206" w:type="dxa"/>
          </w:tcPr>
          <w:p w14:paraId="7746D526" w14:textId="77777777" w:rsidR="00640710" w:rsidRDefault="00640710" w:rsidP="00B771A6">
            <w:r>
              <w:t>8E</w:t>
            </w:r>
          </w:p>
        </w:tc>
        <w:tc>
          <w:tcPr>
            <w:tcW w:w="2536" w:type="dxa"/>
          </w:tcPr>
          <w:p w14:paraId="736C01EC" w14:textId="77777777" w:rsidR="00640710" w:rsidRDefault="00640710" w:rsidP="00B771A6">
            <w:r>
              <w:t>WhatsApp conversation</w:t>
            </w:r>
          </w:p>
        </w:tc>
        <w:tc>
          <w:tcPr>
            <w:tcW w:w="4274" w:type="dxa"/>
          </w:tcPr>
          <w:p w14:paraId="1192A2F6" w14:textId="77777777" w:rsidR="00640710" w:rsidRDefault="00640710" w:rsidP="00B771A6">
            <w:pPr>
              <w:rPr>
                <w:b/>
              </w:rPr>
            </w:pPr>
            <w:r>
              <w:rPr>
                <w:b/>
              </w:rPr>
              <w:t>0.5 hours</w:t>
            </w:r>
          </w:p>
        </w:tc>
      </w:tr>
      <w:tr w:rsidR="00640710" w14:paraId="53AF6987" w14:textId="77777777" w:rsidTr="00B771A6">
        <w:tc>
          <w:tcPr>
            <w:tcW w:w="2206" w:type="dxa"/>
          </w:tcPr>
          <w:p w14:paraId="68305B29" w14:textId="77777777" w:rsidR="00640710" w:rsidRDefault="00640710" w:rsidP="00B771A6"/>
        </w:tc>
        <w:tc>
          <w:tcPr>
            <w:tcW w:w="2536" w:type="dxa"/>
          </w:tcPr>
          <w:p w14:paraId="22262BDB" w14:textId="241125AB" w:rsidR="00640710" w:rsidRDefault="00640710" w:rsidP="00B771A6">
            <w:r>
              <w:t>Total hours left: 1</w:t>
            </w:r>
            <w:r w:rsidR="00641685">
              <w:t>74.5</w:t>
            </w:r>
            <w:r>
              <w:t>-</w:t>
            </w:r>
            <w:r w:rsidR="00641685" w:rsidRPr="00641685">
              <w:rPr>
                <w:highlight w:val="green"/>
              </w:rPr>
              <w:t>7</w:t>
            </w:r>
            <w:r w:rsidRPr="00D91894">
              <w:rPr>
                <w:highlight w:val="green"/>
              </w:rPr>
              <w:t xml:space="preserve">.5 </w:t>
            </w:r>
            <w:r w:rsidRPr="000E34E8">
              <w:rPr>
                <w:highlight w:val="green"/>
              </w:rPr>
              <w:t>hours</w:t>
            </w:r>
          </w:p>
        </w:tc>
        <w:tc>
          <w:tcPr>
            <w:tcW w:w="4274" w:type="dxa"/>
          </w:tcPr>
          <w:p w14:paraId="2D6D42FB" w14:textId="35289546" w:rsidR="00640710" w:rsidRPr="00216281" w:rsidRDefault="00640710" w:rsidP="00B771A6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</w:t>
            </w:r>
            <w:r w:rsidR="005C6420">
              <w:rPr>
                <w:b/>
                <w:highlight w:val="red"/>
              </w:rPr>
              <w:t>67</w:t>
            </w:r>
            <w:bookmarkStart w:id="0" w:name="_GoBack"/>
            <w:bookmarkEnd w:id="0"/>
          </w:p>
        </w:tc>
      </w:tr>
    </w:tbl>
    <w:p w14:paraId="22876C4B" w14:textId="405237D0" w:rsidR="001469ED" w:rsidRDefault="001469ED" w:rsidP="001469ED"/>
    <w:p w14:paraId="2D33F3BD" w14:textId="77777777" w:rsidR="001469ED" w:rsidRDefault="001469ED" w:rsidP="001469ED"/>
    <w:p w14:paraId="4D4A78D3" w14:textId="46B17D3D" w:rsidR="00EF6930" w:rsidRDefault="001469ED" w:rsidP="001469ED">
      <w:pPr>
        <w:tabs>
          <w:tab w:val="left" w:pos="2725"/>
        </w:tabs>
      </w:pPr>
      <w:r>
        <w:tab/>
      </w:r>
    </w:p>
    <w:p w14:paraId="221E608F" w14:textId="026B07CC" w:rsidR="001469ED" w:rsidRDefault="001469ED" w:rsidP="001469ED">
      <w:pPr>
        <w:tabs>
          <w:tab w:val="left" w:pos="2725"/>
        </w:tabs>
      </w:pPr>
    </w:p>
    <w:p w14:paraId="5F16D946" w14:textId="0A9A4D2B" w:rsidR="001469ED" w:rsidRDefault="001469ED" w:rsidP="001469ED">
      <w:pPr>
        <w:tabs>
          <w:tab w:val="left" w:pos="2725"/>
        </w:tabs>
      </w:pPr>
    </w:p>
    <w:p w14:paraId="5C8F22F7" w14:textId="7A3D4E58" w:rsidR="001469ED" w:rsidRDefault="001469ED" w:rsidP="001469ED">
      <w:pPr>
        <w:tabs>
          <w:tab w:val="left" w:pos="2725"/>
        </w:tabs>
      </w:pPr>
    </w:p>
    <w:p w14:paraId="1CF38666" w14:textId="4577B76B" w:rsidR="001469ED" w:rsidRDefault="001469ED" w:rsidP="001469ED">
      <w:pPr>
        <w:tabs>
          <w:tab w:val="left" w:pos="2725"/>
        </w:tabs>
      </w:pPr>
    </w:p>
    <w:p w14:paraId="1CC45ED6" w14:textId="3476FEDA" w:rsidR="001469ED" w:rsidRDefault="001469ED" w:rsidP="001469ED">
      <w:pPr>
        <w:tabs>
          <w:tab w:val="left" w:pos="2725"/>
        </w:tabs>
      </w:pPr>
    </w:p>
    <w:p w14:paraId="541BB322" w14:textId="45B3F332" w:rsidR="001469ED" w:rsidRDefault="001469ED" w:rsidP="001469ED">
      <w:pPr>
        <w:tabs>
          <w:tab w:val="left" w:pos="2725"/>
        </w:tabs>
      </w:pPr>
    </w:p>
    <w:p w14:paraId="2385A8D2" w14:textId="59AA4A18" w:rsidR="001469ED" w:rsidRDefault="001469ED" w:rsidP="001469ED">
      <w:pPr>
        <w:tabs>
          <w:tab w:val="left" w:pos="2725"/>
        </w:tabs>
      </w:pPr>
    </w:p>
    <w:p w14:paraId="74E95155" w14:textId="35E2292F" w:rsidR="001469ED" w:rsidRDefault="001469ED" w:rsidP="001469ED">
      <w:pPr>
        <w:tabs>
          <w:tab w:val="left" w:pos="2725"/>
        </w:tabs>
      </w:pPr>
    </w:p>
    <w:p w14:paraId="4052BAEE" w14:textId="40DA018C" w:rsidR="001469ED" w:rsidRDefault="001469ED" w:rsidP="001469ED">
      <w:pPr>
        <w:tabs>
          <w:tab w:val="left" w:pos="2725"/>
        </w:tabs>
      </w:pPr>
    </w:p>
    <w:p w14:paraId="067A1D79" w14:textId="15C9549F" w:rsidR="001469ED" w:rsidRDefault="001469ED" w:rsidP="001469ED">
      <w:pPr>
        <w:tabs>
          <w:tab w:val="left" w:pos="2725"/>
        </w:tabs>
      </w:pPr>
    </w:p>
    <w:p w14:paraId="67C00AF0" w14:textId="71441CEC" w:rsidR="001469ED" w:rsidRDefault="001469ED" w:rsidP="001469ED">
      <w:pPr>
        <w:tabs>
          <w:tab w:val="left" w:pos="2725"/>
        </w:tabs>
      </w:pPr>
    </w:p>
    <w:p w14:paraId="5D169074" w14:textId="45B0A2C2" w:rsidR="001469ED" w:rsidRDefault="001469ED" w:rsidP="001469ED">
      <w:pPr>
        <w:tabs>
          <w:tab w:val="left" w:pos="2725"/>
        </w:tabs>
      </w:pPr>
    </w:p>
    <w:p w14:paraId="2460C68B" w14:textId="2FAD82B6" w:rsidR="001469ED" w:rsidRDefault="001469ED" w:rsidP="001469ED">
      <w:pPr>
        <w:tabs>
          <w:tab w:val="left" w:pos="2725"/>
        </w:tabs>
      </w:pPr>
    </w:p>
    <w:p w14:paraId="2E7C4D25" w14:textId="77777777" w:rsidR="001469ED" w:rsidRPr="001469ED" w:rsidRDefault="001469ED" w:rsidP="001469ED">
      <w:pPr>
        <w:tabs>
          <w:tab w:val="left" w:pos="2725"/>
        </w:tabs>
      </w:pPr>
    </w:p>
    <w:sectPr w:rsidR="001469ED" w:rsidRPr="00146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2E"/>
    <w:rsid w:val="00054DDC"/>
    <w:rsid w:val="000925F4"/>
    <w:rsid w:val="000E34E8"/>
    <w:rsid w:val="0013128B"/>
    <w:rsid w:val="001469ED"/>
    <w:rsid w:val="001931A9"/>
    <w:rsid w:val="001D27D7"/>
    <w:rsid w:val="00216281"/>
    <w:rsid w:val="00253680"/>
    <w:rsid w:val="00283D96"/>
    <w:rsid w:val="002D2921"/>
    <w:rsid w:val="004814C9"/>
    <w:rsid w:val="004B5F0A"/>
    <w:rsid w:val="004B6729"/>
    <w:rsid w:val="0057202E"/>
    <w:rsid w:val="005C6420"/>
    <w:rsid w:val="00640710"/>
    <w:rsid w:val="00641685"/>
    <w:rsid w:val="00707DCE"/>
    <w:rsid w:val="00856A56"/>
    <w:rsid w:val="008E665B"/>
    <w:rsid w:val="00A10D72"/>
    <w:rsid w:val="00A2154C"/>
    <w:rsid w:val="00A47797"/>
    <w:rsid w:val="00B73EE9"/>
    <w:rsid w:val="00CB79ED"/>
    <w:rsid w:val="00D91894"/>
    <w:rsid w:val="00EA3991"/>
    <w:rsid w:val="00EB0D21"/>
    <w:rsid w:val="00EB3A61"/>
    <w:rsid w:val="00EC639F"/>
    <w:rsid w:val="00EF6930"/>
    <w:rsid w:val="00F6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66F2"/>
  <w15:chartTrackingRefBased/>
  <w15:docId w15:val="{416109D3-3EBD-464E-AF52-0A28CFF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6D68-30BC-408A-8710-B80EE22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zalmy</dc:creator>
  <cp:keywords/>
  <dc:description/>
  <cp:lastModifiedBy>Ali Elzalmy</cp:lastModifiedBy>
  <cp:revision>7</cp:revision>
  <dcterms:created xsi:type="dcterms:W3CDTF">2017-11-27T17:11:00Z</dcterms:created>
  <dcterms:modified xsi:type="dcterms:W3CDTF">2017-11-29T17:21:00Z</dcterms:modified>
</cp:coreProperties>
</file>